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87AA0" w14:textId="77777777" w:rsidR="00BA5CA2" w:rsidRDefault="00BA5CA2">
      <w:pPr>
        <w:rPr>
          <w:rFonts w:ascii="TH SarabunPSK" w:hAnsi="TH SarabunPSK" w:cs="TH SarabunPSK"/>
          <w:sz w:val="32"/>
          <w:szCs w:val="32"/>
        </w:rPr>
      </w:pPr>
    </w:p>
    <w:p w14:paraId="42A6B89E" w14:textId="3EAA6D89" w:rsidR="00D0339D" w:rsidRDefault="006F23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A8B402" wp14:editId="2CC3BA1F">
            <wp:simplePos x="0" y="0"/>
            <wp:positionH relativeFrom="column">
              <wp:posOffset>2335530</wp:posOffset>
            </wp:positionH>
            <wp:positionV relativeFrom="paragraph">
              <wp:posOffset>81915</wp:posOffset>
            </wp:positionV>
            <wp:extent cx="1080135" cy="1236980"/>
            <wp:effectExtent l="0" t="0" r="5715" b="1270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55F3E" w14:textId="77777777" w:rsidR="006F2383" w:rsidRDefault="006F2383">
      <w:pPr>
        <w:rPr>
          <w:rFonts w:ascii="TH SarabunPSK" w:hAnsi="TH SarabunPSK" w:cs="TH SarabunPSK"/>
          <w:sz w:val="32"/>
          <w:szCs w:val="32"/>
        </w:rPr>
      </w:pPr>
    </w:p>
    <w:p w14:paraId="162378D6" w14:textId="77777777" w:rsidR="006F2383" w:rsidRDefault="006F2383">
      <w:pPr>
        <w:rPr>
          <w:rFonts w:ascii="TH SarabunPSK" w:hAnsi="TH SarabunPSK" w:cs="TH SarabunPSK"/>
          <w:sz w:val="32"/>
          <w:szCs w:val="32"/>
        </w:rPr>
      </w:pPr>
    </w:p>
    <w:p w14:paraId="69DF5CC4" w14:textId="77777777" w:rsidR="006F2383" w:rsidRPr="006F2383" w:rsidRDefault="006F2383">
      <w:pPr>
        <w:rPr>
          <w:rFonts w:ascii="TH SarabunIT๙" w:hAnsi="TH SarabunIT๙" w:cs="TH SarabunIT๙"/>
          <w:sz w:val="34"/>
          <w:szCs w:val="34"/>
        </w:rPr>
      </w:pPr>
    </w:p>
    <w:p w14:paraId="38F6BFCB" w14:textId="77777777" w:rsidR="006F2383" w:rsidRPr="006F2383" w:rsidRDefault="006F2383" w:rsidP="006F2383">
      <w:pPr>
        <w:spacing w:after="0"/>
        <w:jc w:val="center"/>
        <w:rPr>
          <w:rFonts w:ascii="TH SarabunIT๙" w:hAnsi="TH SarabunIT๙" w:cs="TH SarabunIT๙"/>
          <w:sz w:val="33"/>
          <w:szCs w:val="33"/>
        </w:rPr>
      </w:pPr>
      <w:r w:rsidRPr="006F2383">
        <w:rPr>
          <w:rFonts w:ascii="TH SarabunIT๙" w:hAnsi="TH SarabunIT๙" w:cs="TH SarabunIT๙"/>
          <w:sz w:val="33"/>
          <w:szCs w:val="33"/>
          <w:cs/>
        </w:rPr>
        <w:t>ประกาศ องค์การบริหารส่วนตำบลทุ่งทอง</w:t>
      </w:r>
    </w:p>
    <w:p w14:paraId="6D289A7F" w14:textId="0DA32FC5" w:rsidR="006F2383" w:rsidRPr="006F2383" w:rsidRDefault="006F2383" w:rsidP="006F2383">
      <w:pPr>
        <w:spacing w:after="0"/>
        <w:jc w:val="center"/>
        <w:rPr>
          <w:rFonts w:ascii="TH SarabunIT๙" w:hAnsi="TH SarabunIT๙" w:cs="TH SarabunIT๙"/>
          <w:sz w:val="33"/>
          <w:szCs w:val="33"/>
          <w:cs/>
        </w:rPr>
      </w:pPr>
      <w:r w:rsidRPr="006F2383">
        <w:rPr>
          <w:rFonts w:ascii="TH SarabunIT๙" w:hAnsi="TH SarabunIT๙" w:cs="TH SarabunIT๙"/>
          <w:sz w:val="33"/>
          <w:szCs w:val="33"/>
          <w:cs/>
        </w:rPr>
        <w:t xml:space="preserve">เรื่อง </w:t>
      </w:r>
      <w:r w:rsidR="00090A65">
        <w:rPr>
          <w:rFonts w:ascii="TH SarabunIT๙" w:hAnsi="TH SarabunIT๙" w:cs="TH SarabunIT๙" w:hint="cs"/>
          <w:sz w:val="33"/>
          <w:szCs w:val="33"/>
          <w:cs/>
        </w:rPr>
        <w:t xml:space="preserve"> รายงานผลการจัดซื้อจัดจ้างหรือการจัดหาพัสดุประจำปี 256</w:t>
      </w:r>
      <w:r w:rsidR="008C7E0A">
        <w:rPr>
          <w:rFonts w:ascii="TH SarabunIT๙" w:hAnsi="TH SarabunIT๙" w:cs="TH SarabunIT๙" w:hint="cs"/>
          <w:sz w:val="33"/>
          <w:szCs w:val="33"/>
          <w:cs/>
        </w:rPr>
        <w:t>5</w:t>
      </w:r>
    </w:p>
    <w:p w14:paraId="49BBEC7A" w14:textId="77777777" w:rsidR="006F2383" w:rsidRPr="006F2383" w:rsidRDefault="006F2383" w:rsidP="006F2383">
      <w:pPr>
        <w:spacing w:after="0"/>
        <w:jc w:val="center"/>
        <w:rPr>
          <w:rFonts w:ascii="TH SarabunIT๙" w:hAnsi="TH SarabunIT๙" w:cs="TH SarabunIT๙"/>
          <w:sz w:val="33"/>
          <w:szCs w:val="33"/>
        </w:rPr>
      </w:pPr>
      <w:r w:rsidRPr="006F2383">
        <w:rPr>
          <w:rFonts w:ascii="TH SarabunIT๙" w:hAnsi="TH SarabunIT๙" w:cs="TH SarabunIT๙" w:hint="cs"/>
          <w:sz w:val="33"/>
          <w:szCs w:val="33"/>
          <w:cs/>
        </w:rPr>
        <w:t>----------------------------------------------------------------</w:t>
      </w:r>
    </w:p>
    <w:p w14:paraId="496BE55A" w14:textId="77777777" w:rsidR="006F2383" w:rsidRPr="00090A65" w:rsidRDefault="006F2383" w:rsidP="006F2383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25B7F099" w14:textId="4B430B01" w:rsidR="006F2383" w:rsidRPr="006F2383" w:rsidRDefault="006F2383" w:rsidP="00090A65">
      <w:pPr>
        <w:spacing w:after="0"/>
        <w:ind w:right="-1"/>
        <w:jc w:val="thaiDistribute"/>
        <w:rPr>
          <w:rFonts w:ascii="TH SarabunIT๙" w:hAnsi="TH SarabunIT๙" w:cs="TH SarabunIT๙"/>
          <w:sz w:val="33"/>
          <w:szCs w:val="33"/>
        </w:rPr>
      </w:pPr>
      <w:r w:rsidRPr="006F2383">
        <w:rPr>
          <w:rFonts w:ascii="TH SarabunIT๙" w:hAnsi="TH SarabunIT๙" w:cs="TH SarabunIT๙"/>
          <w:sz w:val="33"/>
          <w:szCs w:val="33"/>
          <w:cs/>
        </w:rPr>
        <w:tab/>
      </w:r>
      <w:r w:rsidRPr="006F2383">
        <w:rPr>
          <w:rFonts w:ascii="TH SarabunIT๙" w:hAnsi="TH SarabunIT๙" w:cs="TH SarabunIT๙"/>
          <w:sz w:val="33"/>
          <w:szCs w:val="33"/>
          <w:cs/>
        </w:rPr>
        <w:tab/>
      </w:r>
      <w:r w:rsidRPr="006F2383">
        <w:rPr>
          <w:rFonts w:ascii="TH SarabunIT๙" w:hAnsi="TH SarabunIT๙" w:cs="TH SarabunIT๙" w:hint="cs"/>
          <w:sz w:val="33"/>
          <w:szCs w:val="33"/>
          <w:cs/>
        </w:rPr>
        <w:t xml:space="preserve">องค์การบริหารส่วนตำบลทุ่งทอง </w:t>
      </w:r>
      <w:r w:rsidR="00151643">
        <w:rPr>
          <w:rFonts w:ascii="TH SarabunIT๙" w:hAnsi="TH SarabunIT๙" w:cs="TH SarabunIT๙" w:hint="cs"/>
          <w:sz w:val="33"/>
          <w:szCs w:val="33"/>
          <w:cs/>
        </w:rPr>
        <w:t>ได้จัดทำ</w:t>
      </w:r>
      <w:r w:rsidR="00090A65">
        <w:rPr>
          <w:rFonts w:ascii="TH SarabunIT๙" w:hAnsi="TH SarabunIT๙" w:cs="TH SarabunIT๙" w:hint="cs"/>
          <w:sz w:val="33"/>
          <w:szCs w:val="33"/>
          <w:cs/>
        </w:rPr>
        <w:t>รายงานผลการจัดซื้อจัดจ้างหรือการจัดหาพัสดุประจำปี 256</w:t>
      </w:r>
      <w:r w:rsidR="008C7E0A">
        <w:rPr>
          <w:rFonts w:ascii="TH SarabunIT๙" w:hAnsi="TH SarabunIT๙" w:cs="TH SarabunIT๙" w:hint="cs"/>
          <w:sz w:val="33"/>
          <w:szCs w:val="33"/>
          <w:cs/>
        </w:rPr>
        <w:t>5</w:t>
      </w:r>
      <w:r w:rsidR="00090A65">
        <w:rPr>
          <w:rFonts w:ascii="TH SarabunIT๙" w:hAnsi="TH SarabunIT๙" w:cs="TH SarabunIT๙" w:hint="cs"/>
          <w:sz w:val="33"/>
          <w:szCs w:val="33"/>
          <w:cs/>
        </w:rPr>
        <w:t xml:space="preserve"> เพื่อให้สอดคล้องและเป็นไปตามแผนปฏิบัติการจัดซื้อจัดจ้างของปีงบประมาณ 256</w:t>
      </w:r>
      <w:r w:rsidR="008C7E0A">
        <w:rPr>
          <w:rFonts w:ascii="TH SarabunIT๙" w:hAnsi="TH SarabunIT๙" w:cs="TH SarabunIT๙" w:hint="cs"/>
          <w:sz w:val="33"/>
          <w:szCs w:val="33"/>
          <w:cs/>
        </w:rPr>
        <w:t>5</w:t>
      </w:r>
      <w:r w:rsidR="00090A65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 w:rsidR="00151643">
        <w:rPr>
          <w:rFonts w:ascii="TH SarabunIT๙" w:hAnsi="TH SarabunIT๙" w:cs="TH SarabunIT๙" w:hint="cs"/>
          <w:sz w:val="33"/>
          <w:szCs w:val="33"/>
          <w:cs/>
        </w:rPr>
        <w:t xml:space="preserve"> (รายละเอียดตามเอกสารที่แนบท้ายประกาศ)</w:t>
      </w:r>
    </w:p>
    <w:p w14:paraId="1C95D3FC" w14:textId="77777777" w:rsidR="006F2383" w:rsidRPr="006F2383" w:rsidRDefault="006F2383" w:rsidP="006F2383">
      <w:pPr>
        <w:spacing w:after="0"/>
        <w:rPr>
          <w:rFonts w:ascii="TH SarabunIT๙" w:hAnsi="TH SarabunIT๙" w:cs="TH SarabunIT๙"/>
          <w:sz w:val="33"/>
          <w:szCs w:val="33"/>
        </w:rPr>
      </w:pPr>
    </w:p>
    <w:p w14:paraId="3AF21914" w14:textId="40600EE9" w:rsidR="006F2383" w:rsidRPr="006F2383" w:rsidRDefault="00AA6604" w:rsidP="00AA6604">
      <w:pPr>
        <w:spacing w:after="0"/>
        <w:ind w:left="4320"/>
        <w:jc w:val="center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 xml:space="preserve">   </w:t>
      </w:r>
      <w:r w:rsidR="006F2383" w:rsidRPr="006F2383">
        <w:rPr>
          <w:rFonts w:ascii="TH SarabunIT๙" w:hAnsi="TH SarabunIT๙" w:cs="TH SarabunIT๙" w:hint="cs"/>
          <w:sz w:val="33"/>
          <w:szCs w:val="33"/>
          <w:cs/>
        </w:rPr>
        <w:t xml:space="preserve">ประกาศ ณ วันที่ </w:t>
      </w:r>
      <w:r w:rsidR="008C7E0A">
        <w:rPr>
          <w:rFonts w:ascii="TH SarabunIT๙" w:hAnsi="TH SarabunIT๙" w:cs="TH SarabunIT๙" w:hint="cs"/>
          <w:sz w:val="33"/>
          <w:szCs w:val="33"/>
          <w:cs/>
        </w:rPr>
        <w:t>7</w:t>
      </w:r>
      <w:r w:rsidR="006F2383" w:rsidRPr="006F2383">
        <w:rPr>
          <w:rFonts w:ascii="TH SarabunIT๙" w:hAnsi="TH SarabunIT๙" w:cs="TH SarabunIT๙" w:hint="cs"/>
          <w:sz w:val="33"/>
          <w:szCs w:val="33"/>
          <w:cs/>
        </w:rPr>
        <w:t xml:space="preserve"> </w:t>
      </w:r>
      <w:r>
        <w:rPr>
          <w:rFonts w:ascii="TH SarabunIT๙" w:hAnsi="TH SarabunIT๙" w:cs="TH SarabunIT๙" w:hint="cs"/>
          <w:sz w:val="33"/>
          <w:szCs w:val="33"/>
          <w:cs/>
        </w:rPr>
        <w:t>ตุลาคม</w:t>
      </w:r>
      <w:r w:rsidR="006F2383" w:rsidRPr="006F2383">
        <w:rPr>
          <w:rFonts w:ascii="TH SarabunIT๙" w:hAnsi="TH SarabunIT๙" w:cs="TH SarabunIT๙" w:hint="cs"/>
          <w:sz w:val="33"/>
          <w:szCs w:val="33"/>
          <w:cs/>
        </w:rPr>
        <w:t xml:space="preserve"> พ.ศ. 256</w:t>
      </w:r>
      <w:r w:rsidR="008C7E0A">
        <w:rPr>
          <w:rFonts w:ascii="TH SarabunIT๙" w:hAnsi="TH SarabunIT๙" w:cs="TH SarabunIT๙" w:hint="cs"/>
          <w:sz w:val="33"/>
          <w:szCs w:val="33"/>
          <w:cs/>
        </w:rPr>
        <w:t>5</w:t>
      </w:r>
    </w:p>
    <w:p w14:paraId="74B8E662" w14:textId="4647FCCC" w:rsidR="006F2383" w:rsidRDefault="006F2383" w:rsidP="006F2383">
      <w:pPr>
        <w:spacing w:after="0"/>
        <w:jc w:val="center"/>
        <w:rPr>
          <w:rFonts w:ascii="TH SarabunIT๙" w:hAnsi="TH SarabunIT๙" w:cs="TH SarabunIT๙"/>
          <w:sz w:val="33"/>
          <w:szCs w:val="33"/>
        </w:rPr>
      </w:pPr>
    </w:p>
    <w:p w14:paraId="52BA0669" w14:textId="77777777" w:rsidR="00AA6604" w:rsidRPr="006F2383" w:rsidRDefault="00AA6604" w:rsidP="006F2383">
      <w:pPr>
        <w:spacing w:after="0"/>
        <w:jc w:val="center"/>
        <w:rPr>
          <w:rFonts w:ascii="TH SarabunIT๙" w:hAnsi="TH SarabunIT๙" w:cs="TH SarabunIT๙"/>
          <w:sz w:val="33"/>
          <w:szCs w:val="33"/>
        </w:rPr>
      </w:pPr>
    </w:p>
    <w:p w14:paraId="746B40CC" w14:textId="79B5468E" w:rsidR="006F2383" w:rsidRPr="006F2383" w:rsidRDefault="006F2383" w:rsidP="006F2383">
      <w:pPr>
        <w:spacing w:after="0"/>
        <w:jc w:val="center"/>
        <w:rPr>
          <w:rFonts w:ascii="TH SarabunIT๙" w:hAnsi="TH SarabunIT๙" w:cs="TH SarabunIT๙"/>
          <w:sz w:val="33"/>
          <w:szCs w:val="33"/>
        </w:rPr>
      </w:pPr>
      <w:r w:rsidRPr="006F2383">
        <w:rPr>
          <w:rFonts w:ascii="TH SarabunIT๙" w:hAnsi="TH SarabunIT๙" w:cs="TH SarabunIT๙"/>
          <w:sz w:val="33"/>
          <w:szCs w:val="33"/>
        </w:rPr>
        <w:tab/>
      </w:r>
      <w:r w:rsidRPr="006F2383">
        <w:rPr>
          <w:rFonts w:ascii="TH SarabunIT๙" w:hAnsi="TH SarabunIT๙" w:cs="TH SarabunIT๙"/>
          <w:sz w:val="33"/>
          <w:szCs w:val="33"/>
        </w:rPr>
        <w:tab/>
      </w:r>
      <w:r w:rsidRPr="006F2383">
        <w:rPr>
          <w:rFonts w:ascii="TH SarabunIT๙" w:hAnsi="TH SarabunIT๙" w:cs="TH SarabunIT๙"/>
          <w:sz w:val="33"/>
          <w:szCs w:val="33"/>
        </w:rPr>
        <w:tab/>
      </w:r>
      <w:r w:rsidRPr="006F2383">
        <w:rPr>
          <w:rFonts w:ascii="TH SarabunIT๙" w:hAnsi="TH SarabunIT๙" w:cs="TH SarabunIT๙"/>
          <w:sz w:val="33"/>
          <w:szCs w:val="33"/>
        </w:rPr>
        <w:tab/>
      </w:r>
      <w:r w:rsidRPr="006F2383">
        <w:rPr>
          <w:rFonts w:ascii="TH SarabunIT๙" w:hAnsi="TH SarabunIT๙" w:cs="TH SarabunIT๙"/>
          <w:sz w:val="33"/>
          <w:szCs w:val="33"/>
          <w:cs/>
        </w:rPr>
        <w:tab/>
      </w:r>
      <w:r w:rsidRPr="006F2383">
        <w:rPr>
          <w:rFonts w:ascii="TH SarabunIT๙" w:hAnsi="TH SarabunIT๙" w:cs="TH SarabunIT๙"/>
          <w:sz w:val="33"/>
          <w:szCs w:val="33"/>
          <w:cs/>
        </w:rPr>
        <w:tab/>
      </w:r>
      <w:r w:rsidR="00AA6604"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="008C7E0A">
        <w:rPr>
          <w:rFonts w:ascii="TH SarabunIT๙" w:hAnsi="TH SarabunIT๙" w:cs="TH SarabunIT๙" w:hint="cs"/>
          <w:sz w:val="33"/>
          <w:szCs w:val="33"/>
          <w:cs/>
        </w:rPr>
        <w:t>กอบกิจ สบายยิ่ง</w:t>
      </w:r>
    </w:p>
    <w:p w14:paraId="51A1D469" w14:textId="51FACA3D" w:rsidR="006F2383" w:rsidRDefault="006F2383" w:rsidP="006F2383">
      <w:pPr>
        <w:spacing w:after="0"/>
        <w:rPr>
          <w:rFonts w:ascii="TH SarabunIT๙" w:hAnsi="TH SarabunIT๙" w:cs="TH SarabunIT๙"/>
          <w:sz w:val="33"/>
          <w:szCs w:val="33"/>
        </w:rPr>
      </w:pPr>
      <w:r w:rsidRPr="006F2383">
        <w:rPr>
          <w:rFonts w:ascii="TH SarabunIT๙" w:hAnsi="TH SarabunIT๙" w:cs="TH SarabunIT๙"/>
          <w:sz w:val="33"/>
          <w:szCs w:val="33"/>
          <w:cs/>
        </w:rPr>
        <w:tab/>
      </w:r>
      <w:r w:rsidRPr="006F2383">
        <w:rPr>
          <w:rFonts w:ascii="TH SarabunIT๙" w:hAnsi="TH SarabunIT๙" w:cs="TH SarabunIT๙"/>
          <w:sz w:val="33"/>
          <w:szCs w:val="33"/>
          <w:cs/>
        </w:rPr>
        <w:tab/>
      </w:r>
      <w:r w:rsidRPr="006F2383">
        <w:rPr>
          <w:rFonts w:ascii="TH SarabunIT๙" w:hAnsi="TH SarabunIT๙" w:cs="TH SarabunIT๙"/>
          <w:sz w:val="33"/>
          <w:szCs w:val="33"/>
          <w:cs/>
        </w:rPr>
        <w:tab/>
      </w:r>
      <w:r w:rsidRPr="006F2383">
        <w:rPr>
          <w:rFonts w:ascii="TH SarabunIT๙" w:hAnsi="TH SarabunIT๙" w:cs="TH SarabunIT๙"/>
          <w:sz w:val="33"/>
          <w:szCs w:val="33"/>
          <w:cs/>
        </w:rPr>
        <w:tab/>
      </w:r>
      <w:r w:rsidRPr="006F2383">
        <w:rPr>
          <w:rFonts w:ascii="TH SarabunIT๙" w:hAnsi="TH SarabunIT๙" w:cs="TH SarabunIT๙"/>
          <w:sz w:val="33"/>
          <w:szCs w:val="33"/>
          <w:cs/>
        </w:rPr>
        <w:tab/>
      </w:r>
      <w:r w:rsidRPr="006F2383">
        <w:rPr>
          <w:rFonts w:ascii="TH SarabunIT๙" w:hAnsi="TH SarabunIT๙" w:cs="TH SarabunIT๙"/>
          <w:sz w:val="33"/>
          <w:szCs w:val="33"/>
          <w:cs/>
        </w:rPr>
        <w:tab/>
      </w:r>
      <w:r w:rsidRPr="006F2383">
        <w:rPr>
          <w:rFonts w:ascii="TH SarabunIT๙" w:hAnsi="TH SarabunIT๙" w:cs="TH SarabunIT๙"/>
          <w:sz w:val="33"/>
          <w:szCs w:val="33"/>
          <w:cs/>
        </w:rPr>
        <w:tab/>
      </w:r>
      <w:r w:rsidR="00AA6604">
        <w:rPr>
          <w:rFonts w:ascii="TH SarabunIT๙" w:hAnsi="TH SarabunIT๙" w:cs="TH SarabunIT๙"/>
          <w:sz w:val="33"/>
          <w:szCs w:val="33"/>
          <w:cs/>
        </w:rPr>
        <w:tab/>
      </w:r>
      <w:r w:rsidR="00AA6604">
        <w:rPr>
          <w:rFonts w:ascii="TH SarabunIT๙" w:hAnsi="TH SarabunIT๙" w:cs="TH SarabunIT๙" w:hint="cs"/>
          <w:sz w:val="33"/>
          <w:szCs w:val="33"/>
          <w:cs/>
        </w:rPr>
        <w:t xml:space="preserve">    </w:t>
      </w:r>
      <w:r w:rsidRPr="006F2383">
        <w:rPr>
          <w:rFonts w:ascii="TH SarabunIT๙" w:hAnsi="TH SarabunIT๙" w:cs="TH SarabunIT๙" w:hint="cs"/>
          <w:sz w:val="33"/>
          <w:szCs w:val="33"/>
          <w:cs/>
        </w:rPr>
        <w:t>(</w:t>
      </w:r>
      <w:r w:rsidR="008C7E0A">
        <w:rPr>
          <w:rFonts w:ascii="TH SarabunIT๙" w:hAnsi="TH SarabunIT๙" w:cs="TH SarabunIT๙" w:hint="cs"/>
          <w:sz w:val="33"/>
          <w:szCs w:val="33"/>
          <w:cs/>
        </w:rPr>
        <w:t>นายกอบกิจ</w:t>
      </w:r>
      <w:r w:rsidR="00AA6604"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="008C7E0A">
        <w:rPr>
          <w:rFonts w:ascii="TH SarabunIT๙" w:hAnsi="TH SarabunIT๙" w:cs="TH SarabunIT๙" w:hint="cs"/>
          <w:sz w:val="33"/>
          <w:szCs w:val="33"/>
          <w:cs/>
        </w:rPr>
        <w:t>สบายยิ่ง</w:t>
      </w:r>
      <w:r w:rsidRPr="006F2383">
        <w:rPr>
          <w:rFonts w:ascii="TH SarabunIT๙" w:hAnsi="TH SarabunIT๙" w:cs="TH SarabunIT๙" w:hint="cs"/>
          <w:sz w:val="33"/>
          <w:szCs w:val="33"/>
          <w:cs/>
        </w:rPr>
        <w:t>)</w:t>
      </w:r>
    </w:p>
    <w:p w14:paraId="485E9530" w14:textId="618FD51C" w:rsidR="006F2383" w:rsidRDefault="00AA6604" w:rsidP="006F2383">
      <w:pPr>
        <w:spacing w:after="0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/>
          <w:sz w:val="33"/>
          <w:szCs w:val="33"/>
          <w:cs/>
        </w:rPr>
        <w:tab/>
      </w:r>
      <w:r w:rsidR="00401E23">
        <w:rPr>
          <w:rFonts w:ascii="TH SarabunIT๙" w:hAnsi="TH SarabunIT๙" w:cs="TH SarabunIT๙" w:hint="cs"/>
          <w:sz w:val="33"/>
          <w:szCs w:val="33"/>
          <w:cs/>
        </w:rPr>
        <w:t xml:space="preserve">  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 </w:t>
      </w:r>
      <w:r w:rsidR="006F2383" w:rsidRPr="006F2383">
        <w:rPr>
          <w:rFonts w:ascii="TH SarabunIT๙" w:hAnsi="TH SarabunIT๙" w:cs="TH SarabunIT๙" w:hint="cs"/>
          <w:sz w:val="33"/>
          <w:szCs w:val="33"/>
          <w:cs/>
        </w:rPr>
        <w:t>นายกองค์การบริหารส่วนตำบลทุ่งทอง</w:t>
      </w:r>
    </w:p>
    <w:p w14:paraId="6F8E327E" w14:textId="77777777" w:rsidR="006716BF" w:rsidRDefault="006716BF" w:rsidP="006F2383">
      <w:pPr>
        <w:spacing w:after="0"/>
        <w:rPr>
          <w:rFonts w:ascii="TH SarabunIT๙" w:hAnsi="TH SarabunIT๙" w:cs="TH SarabunIT๙"/>
          <w:sz w:val="33"/>
          <w:szCs w:val="33"/>
        </w:rPr>
      </w:pPr>
    </w:p>
    <w:p w14:paraId="3D3406BB" w14:textId="77777777" w:rsidR="006716BF" w:rsidRDefault="006716BF" w:rsidP="006F2383">
      <w:pPr>
        <w:spacing w:after="0"/>
        <w:rPr>
          <w:rFonts w:ascii="TH SarabunIT๙" w:hAnsi="TH SarabunIT๙" w:cs="TH SarabunIT๙"/>
          <w:sz w:val="33"/>
          <w:szCs w:val="33"/>
        </w:rPr>
      </w:pPr>
    </w:p>
    <w:p w14:paraId="0FF310A0" w14:textId="77777777" w:rsidR="006716BF" w:rsidRDefault="006716BF" w:rsidP="006F2383">
      <w:pPr>
        <w:spacing w:after="0"/>
        <w:rPr>
          <w:rFonts w:ascii="TH SarabunIT๙" w:hAnsi="TH SarabunIT๙" w:cs="TH SarabunIT๙"/>
          <w:sz w:val="33"/>
          <w:szCs w:val="33"/>
        </w:rPr>
      </w:pPr>
    </w:p>
    <w:p w14:paraId="7AD171AF" w14:textId="77777777" w:rsidR="006716BF" w:rsidRDefault="006716BF" w:rsidP="006F2383">
      <w:pPr>
        <w:spacing w:after="0"/>
        <w:rPr>
          <w:rFonts w:ascii="TH SarabunIT๙" w:hAnsi="TH SarabunIT๙" w:cs="TH SarabunIT๙"/>
          <w:sz w:val="33"/>
          <w:szCs w:val="33"/>
        </w:rPr>
      </w:pPr>
    </w:p>
    <w:p w14:paraId="5003432E" w14:textId="77777777" w:rsidR="006716BF" w:rsidRDefault="006716BF" w:rsidP="006F2383">
      <w:pPr>
        <w:spacing w:after="0"/>
        <w:rPr>
          <w:rFonts w:ascii="TH SarabunIT๙" w:hAnsi="TH SarabunIT๙" w:cs="TH SarabunIT๙"/>
          <w:sz w:val="33"/>
          <w:szCs w:val="33"/>
        </w:rPr>
      </w:pPr>
    </w:p>
    <w:p w14:paraId="28351840" w14:textId="77777777" w:rsidR="006716BF" w:rsidRDefault="006716BF" w:rsidP="006F2383">
      <w:pPr>
        <w:spacing w:after="0"/>
        <w:rPr>
          <w:rFonts w:ascii="TH SarabunIT๙" w:hAnsi="TH SarabunIT๙" w:cs="TH SarabunIT๙"/>
          <w:sz w:val="33"/>
          <w:szCs w:val="33"/>
        </w:rPr>
      </w:pPr>
    </w:p>
    <w:p w14:paraId="17F00F3E" w14:textId="77777777" w:rsidR="006716BF" w:rsidRDefault="006716BF" w:rsidP="006F2383">
      <w:pPr>
        <w:spacing w:after="0"/>
        <w:rPr>
          <w:rFonts w:ascii="TH SarabunIT๙" w:hAnsi="TH SarabunIT๙" w:cs="TH SarabunIT๙"/>
          <w:sz w:val="33"/>
          <w:szCs w:val="33"/>
        </w:rPr>
      </w:pPr>
    </w:p>
    <w:p w14:paraId="6F8575A4" w14:textId="77777777" w:rsidR="006716BF" w:rsidRDefault="006716BF" w:rsidP="006F2383">
      <w:pPr>
        <w:spacing w:after="0"/>
        <w:rPr>
          <w:rFonts w:ascii="TH SarabunIT๙" w:hAnsi="TH SarabunIT๙" w:cs="TH SarabunIT๙"/>
          <w:sz w:val="33"/>
          <w:szCs w:val="33"/>
        </w:rPr>
      </w:pPr>
    </w:p>
    <w:p w14:paraId="6DFF16A7" w14:textId="77777777" w:rsidR="006716BF" w:rsidRDefault="006716BF" w:rsidP="006F2383">
      <w:pPr>
        <w:spacing w:after="0"/>
        <w:rPr>
          <w:rFonts w:ascii="TH SarabunIT๙" w:hAnsi="TH SarabunIT๙" w:cs="TH SarabunIT๙"/>
          <w:sz w:val="33"/>
          <w:szCs w:val="33"/>
        </w:rPr>
      </w:pPr>
    </w:p>
    <w:p w14:paraId="6E14EB18" w14:textId="77777777" w:rsidR="006716BF" w:rsidRDefault="006716BF" w:rsidP="006F2383">
      <w:pPr>
        <w:spacing w:after="0"/>
        <w:rPr>
          <w:rFonts w:ascii="TH SarabunIT๙" w:hAnsi="TH SarabunIT๙" w:cs="TH SarabunIT๙"/>
          <w:sz w:val="33"/>
          <w:szCs w:val="33"/>
        </w:rPr>
      </w:pPr>
    </w:p>
    <w:p w14:paraId="2355123D" w14:textId="77777777" w:rsidR="0006451D" w:rsidRDefault="0006451D" w:rsidP="006F2383">
      <w:pPr>
        <w:spacing w:after="0"/>
        <w:rPr>
          <w:rFonts w:ascii="TH SarabunIT๙" w:hAnsi="TH SarabunIT๙" w:cs="TH SarabunIT๙"/>
          <w:sz w:val="33"/>
          <w:szCs w:val="33"/>
        </w:rPr>
        <w:sectPr w:rsidR="0006451D" w:rsidSect="00936800">
          <w:pgSz w:w="11906" w:h="16838"/>
          <w:pgMar w:top="1418" w:right="1134" w:bottom="1440" w:left="1134" w:header="720" w:footer="720" w:gutter="0"/>
          <w:cols w:space="720"/>
          <w:docGrid w:linePitch="360"/>
        </w:sectPr>
      </w:pPr>
    </w:p>
    <w:p w14:paraId="1647814D" w14:textId="46EAC321" w:rsidR="00DF67F3" w:rsidRDefault="00C400F5" w:rsidP="00C400F5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C400F5">
        <w:rPr>
          <w:rFonts w:ascii="TH SarabunIT๙" w:hAnsi="TH SarabunIT๙" w:cs="TH SarabunIT๙"/>
          <w:sz w:val="36"/>
          <w:szCs w:val="36"/>
          <w:cs/>
        </w:rPr>
        <w:lastRenderedPageBreak/>
        <w:t>(เอกสารแนบท้ายประกาศ)</w:t>
      </w:r>
    </w:p>
    <w:p w14:paraId="374CABE4" w14:textId="7CFA88F1" w:rsidR="00C400F5" w:rsidRDefault="00C400F5" w:rsidP="00C400F5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326483A8" w14:textId="77777777" w:rsidR="008B30A2" w:rsidRPr="00C400F5" w:rsidRDefault="008B30A2" w:rsidP="00C400F5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60B988AC" w14:textId="520032D4" w:rsidR="00C400F5" w:rsidRPr="00C400F5" w:rsidRDefault="00C400F5" w:rsidP="00C400F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400F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จัดซื้อจัดจ้างหรือการจัดหาพัสดุประจำปี 256</w:t>
      </w:r>
      <w:r w:rsidR="00E56D74">
        <w:rPr>
          <w:rFonts w:ascii="TH SarabunIT๙" w:hAnsi="TH SarabunIT๙" w:cs="TH SarabunIT๙"/>
          <w:b/>
          <w:bCs/>
          <w:sz w:val="40"/>
          <w:szCs w:val="40"/>
        </w:rPr>
        <w:t>5</w:t>
      </w:r>
    </w:p>
    <w:p w14:paraId="0DC60582" w14:textId="485B901C" w:rsidR="00C400F5" w:rsidRDefault="00C400F5" w:rsidP="00C400F5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7BB44F92" w14:textId="783936E1" w:rsidR="00C400F5" w:rsidRDefault="00C400F5" w:rsidP="00C400F5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12D4F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ทุ่งทอง ได้จัดทำรายงานผลการจัดซื้อจัดจ้างหรือการจัดหาพัสดุประจำปี 256</w:t>
      </w:r>
      <w:r w:rsidR="005360DD">
        <w:rPr>
          <w:rFonts w:ascii="TH SarabunIT๙" w:hAnsi="TH SarabunIT๙" w:cs="TH SarabunIT๙" w:hint="cs"/>
          <w:sz w:val="36"/>
          <w:szCs w:val="36"/>
          <w:cs/>
        </w:rPr>
        <w:t>5</w:t>
      </w:r>
      <w:r w:rsidR="00A12D4F">
        <w:rPr>
          <w:rFonts w:ascii="TH SarabunIT๙" w:hAnsi="TH SarabunIT๙" w:cs="TH SarabunIT๙" w:hint="cs"/>
          <w:sz w:val="36"/>
          <w:szCs w:val="36"/>
          <w:cs/>
        </w:rPr>
        <w:t xml:space="preserve"> เพื่อให้สอดคล้องและเป็นไปตามแผนปฏิบัติการจัดซื้อจัดจ้างของปีงบประมาณ 256</w:t>
      </w:r>
      <w:r w:rsidR="00E56D74">
        <w:rPr>
          <w:rFonts w:ascii="TH SarabunIT๙" w:hAnsi="TH SarabunIT๙" w:cs="TH SarabunIT๙" w:hint="cs"/>
          <w:sz w:val="36"/>
          <w:szCs w:val="36"/>
          <w:cs/>
        </w:rPr>
        <w:t>5</w:t>
      </w:r>
      <w:r w:rsidR="00A12D4F">
        <w:rPr>
          <w:rFonts w:ascii="TH SarabunIT๙" w:hAnsi="TH SarabunIT๙" w:cs="TH SarabunIT๙" w:hint="cs"/>
          <w:sz w:val="36"/>
          <w:szCs w:val="36"/>
          <w:cs/>
        </w:rPr>
        <w:t xml:space="preserve"> โดยการจัดซื้อจัดจ้างหรือการจัดหาพัสดุประจำปี 256</w:t>
      </w:r>
      <w:r w:rsidR="005360DD">
        <w:rPr>
          <w:rFonts w:ascii="TH SarabunIT๙" w:hAnsi="TH SarabunIT๙" w:cs="TH SarabunIT๙" w:hint="cs"/>
          <w:sz w:val="36"/>
          <w:szCs w:val="36"/>
          <w:cs/>
        </w:rPr>
        <w:t>5</w:t>
      </w:r>
      <w:r w:rsidR="00A12D4F">
        <w:rPr>
          <w:rFonts w:ascii="TH SarabunIT๙" w:hAnsi="TH SarabunIT๙" w:cs="TH SarabunIT๙" w:hint="cs"/>
          <w:sz w:val="36"/>
          <w:szCs w:val="36"/>
          <w:cs/>
        </w:rPr>
        <w:t xml:space="preserve"> แยกได้ ดังนี้</w:t>
      </w:r>
    </w:p>
    <w:p w14:paraId="3D96E43E" w14:textId="598591A3" w:rsidR="00A12D4F" w:rsidRDefault="00A12D4F" w:rsidP="00C400F5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4F4F64">
        <w:rPr>
          <w:rFonts w:ascii="TH SarabunIT๙" w:hAnsi="TH SarabunIT๙" w:cs="TH SarabunIT๙" w:hint="cs"/>
          <w:sz w:val="36"/>
          <w:szCs w:val="36"/>
          <w:cs/>
        </w:rPr>
        <w:t>1. โครงการตามข้อบัญญัติและตั้งจ่ายรายการใหม่ ประจำปีงบประมาณ 256</w:t>
      </w:r>
      <w:r w:rsidR="00C1142C">
        <w:rPr>
          <w:rFonts w:ascii="TH SarabunIT๙" w:hAnsi="TH SarabunIT๙" w:cs="TH SarabunIT๙" w:hint="cs"/>
          <w:sz w:val="36"/>
          <w:szCs w:val="36"/>
          <w:cs/>
        </w:rPr>
        <w:t>5</w:t>
      </w:r>
    </w:p>
    <w:p w14:paraId="6DBB6861" w14:textId="299581FD" w:rsidR="004F4F64" w:rsidRDefault="004F4F64" w:rsidP="00C400F5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.1 โครงการจัดซื้อ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จำนว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1F37E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BA5CA2">
        <w:rPr>
          <w:rFonts w:ascii="TH SarabunIT๙" w:hAnsi="TH SarabunIT๙" w:cs="TH SarabunIT๙" w:hint="cs"/>
          <w:sz w:val="36"/>
          <w:szCs w:val="36"/>
          <w:cs/>
        </w:rPr>
        <w:t>-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</w:p>
    <w:p w14:paraId="0B306E45" w14:textId="1EF3BC83" w:rsidR="004F4F64" w:rsidRDefault="004F4F64" w:rsidP="00C400F5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.2 โครงการจัดจ้า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จำนว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A5CA2">
        <w:rPr>
          <w:rFonts w:ascii="TH SarabunIT๙" w:hAnsi="TH SarabunIT๙" w:cs="TH SarabunIT๙" w:hint="cs"/>
          <w:sz w:val="36"/>
          <w:szCs w:val="36"/>
          <w:cs/>
        </w:rPr>
        <w:t>29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</w:p>
    <w:p w14:paraId="3ADBD42E" w14:textId="031B6BD3" w:rsidR="004F4F64" w:rsidRDefault="004F4F64" w:rsidP="00C400F5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2. โครงการจ่ายขาดจากเงินสะสม ประจำปีงบประมาณ 256</w:t>
      </w:r>
      <w:r w:rsidR="00C1142C">
        <w:rPr>
          <w:rFonts w:ascii="TH SarabunIT๙" w:hAnsi="TH SarabunIT๙" w:cs="TH SarabunIT๙" w:hint="cs"/>
          <w:sz w:val="36"/>
          <w:szCs w:val="36"/>
          <w:cs/>
        </w:rPr>
        <w:t>5</w:t>
      </w:r>
    </w:p>
    <w:p w14:paraId="00D1B605" w14:textId="30DCE4C4" w:rsidR="004F4F64" w:rsidRDefault="004F4F64" w:rsidP="004F4F6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2.1 โครงการจัดซื้อ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จำนว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97A3F">
        <w:rPr>
          <w:rFonts w:ascii="TH SarabunIT๙" w:hAnsi="TH SarabunIT๙" w:cs="TH SarabunIT๙" w:hint="cs"/>
          <w:sz w:val="36"/>
          <w:szCs w:val="36"/>
          <w:cs/>
        </w:rPr>
        <w:t xml:space="preserve"> -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</w:p>
    <w:p w14:paraId="084091D2" w14:textId="14B9B5B3" w:rsidR="004F4F64" w:rsidRDefault="004F4F64" w:rsidP="004F4F6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2.2 โครงการจัดจ้า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จำนว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A5CA2"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</w:p>
    <w:p w14:paraId="5992B91F" w14:textId="229AAF21" w:rsidR="004F4F64" w:rsidRDefault="004F4F64" w:rsidP="004F4F6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3. โครงการกันเงิน ประจำปีงบประมาณ 256</w:t>
      </w:r>
      <w:r w:rsidR="00C1142C">
        <w:rPr>
          <w:rFonts w:ascii="TH SarabunIT๙" w:hAnsi="TH SarabunIT๙" w:cs="TH SarabunIT๙" w:hint="cs"/>
          <w:sz w:val="36"/>
          <w:szCs w:val="36"/>
          <w:cs/>
        </w:rPr>
        <w:t>5</w:t>
      </w:r>
    </w:p>
    <w:p w14:paraId="7521054C" w14:textId="300B9923" w:rsidR="004F4F64" w:rsidRDefault="004F4F64" w:rsidP="004F4F6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3.1 โครงการจัดซื้อ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จำนว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210039">
        <w:rPr>
          <w:rFonts w:ascii="TH SarabunIT๙" w:hAnsi="TH SarabunIT๙" w:cs="TH SarabunIT๙" w:hint="cs"/>
          <w:sz w:val="36"/>
          <w:szCs w:val="36"/>
          <w:cs/>
        </w:rPr>
        <w:t xml:space="preserve"> -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</w:p>
    <w:p w14:paraId="0ED52EAC" w14:textId="1A4D5B83" w:rsidR="004F4F64" w:rsidRDefault="004F4F64" w:rsidP="004F4F6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3.2 โครงการจัดจ้า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จำนว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A5CA2">
        <w:rPr>
          <w:rFonts w:ascii="TH SarabunIT๙" w:hAnsi="TH SarabunIT๙" w:cs="TH SarabunIT๙" w:hint="cs"/>
          <w:sz w:val="36"/>
          <w:szCs w:val="36"/>
          <w:cs/>
        </w:rPr>
        <w:t>3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</w:p>
    <w:p w14:paraId="71911E2C" w14:textId="7F84054C" w:rsidR="00C1142C" w:rsidRDefault="00C1142C" w:rsidP="004F4F64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4.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โครงการตามเงินอุดหนุนเฉพาะกิจ </w:t>
      </w:r>
      <w:r w:rsidR="00E263E1">
        <w:rPr>
          <w:rFonts w:ascii="TH SarabunIT๙" w:hAnsi="TH SarabunIT๙" w:cs="TH SarabunIT๙" w:hint="cs"/>
          <w:sz w:val="36"/>
          <w:szCs w:val="36"/>
          <w:cs/>
        </w:rPr>
        <w:t>ประจำปีงบประมาณ 2565</w:t>
      </w:r>
    </w:p>
    <w:p w14:paraId="62F8D63E" w14:textId="4A36575E" w:rsidR="00C1142C" w:rsidRDefault="00C1142C" w:rsidP="00C1142C">
      <w:pPr>
        <w:spacing w:after="0"/>
        <w:ind w:left="216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.1 โครงการจัดซื้อ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จำนว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-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</w:p>
    <w:p w14:paraId="7F3FF970" w14:textId="0C21E8E6" w:rsidR="00C1142C" w:rsidRDefault="00C1142C" w:rsidP="00C1142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4.2 โครงการจัดจ้า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จำนว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A5CA2">
        <w:rPr>
          <w:rFonts w:ascii="TH SarabunIT๙" w:hAnsi="TH SarabunIT๙" w:cs="TH SarabunIT๙" w:hint="cs"/>
          <w:sz w:val="36"/>
          <w:szCs w:val="36"/>
          <w:cs/>
        </w:rPr>
        <w:t>2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</w:p>
    <w:p w14:paraId="7D1EDADA" w14:textId="77777777" w:rsidR="00C1142C" w:rsidRDefault="00C1142C" w:rsidP="004F4F64">
      <w:pPr>
        <w:spacing w:after="0"/>
        <w:rPr>
          <w:rFonts w:ascii="TH SarabunIT๙" w:hAnsi="TH SarabunIT๙" w:cs="TH SarabunIT๙"/>
          <w:sz w:val="36"/>
          <w:szCs w:val="36"/>
          <w:cs/>
        </w:rPr>
      </w:pPr>
    </w:p>
    <w:p w14:paraId="655EE6CC" w14:textId="29F76D07" w:rsidR="004F4F64" w:rsidRPr="00E2499B" w:rsidRDefault="004F4F64" w:rsidP="004F4F6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 w:hint="cs"/>
          <w:b/>
          <w:bCs/>
          <w:sz w:val="40"/>
          <w:szCs w:val="40"/>
          <w:cs/>
        </w:rPr>
        <w:t>รวมทั้งสิ้น</w:t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BA5CA2">
        <w:rPr>
          <w:rFonts w:ascii="TH SarabunIT๙" w:hAnsi="TH SarabunIT๙" w:cs="TH SarabunIT๙" w:hint="cs"/>
          <w:b/>
          <w:bCs/>
          <w:sz w:val="40"/>
          <w:szCs w:val="40"/>
          <w:cs/>
        </w:rPr>
        <w:t>36</w:t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2499B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การ</w:t>
      </w:r>
    </w:p>
    <w:tbl>
      <w:tblPr>
        <w:tblStyle w:val="a5"/>
        <w:tblW w:w="15773" w:type="dxa"/>
        <w:tblInd w:w="-714" w:type="dxa"/>
        <w:tblLook w:val="04A0" w:firstRow="1" w:lastRow="0" w:firstColumn="1" w:lastColumn="0" w:noHBand="0" w:noVBand="1"/>
      </w:tblPr>
      <w:tblGrid>
        <w:gridCol w:w="673"/>
        <w:gridCol w:w="6557"/>
        <w:gridCol w:w="1701"/>
        <w:gridCol w:w="1597"/>
        <w:gridCol w:w="1391"/>
        <w:gridCol w:w="990"/>
        <w:gridCol w:w="848"/>
        <w:gridCol w:w="848"/>
        <w:gridCol w:w="1130"/>
        <w:gridCol w:w="38"/>
      </w:tblGrid>
      <w:tr w:rsidR="00A2308A" w:rsidRPr="00A2308A" w14:paraId="5896816E" w14:textId="77777777" w:rsidTr="007633B3">
        <w:tc>
          <w:tcPr>
            <w:tcW w:w="15773" w:type="dxa"/>
            <w:gridSpan w:val="10"/>
          </w:tcPr>
          <w:p w14:paraId="2C1FBCB0" w14:textId="42DA9789" w:rsidR="00A2308A" w:rsidRPr="00A2308A" w:rsidRDefault="00A2308A" w:rsidP="00A23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308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มวดที่ดินและสิ่งก่อสร้าง</w:t>
            </w:r>
          </w:p>
        </w:tc>
      </w:tr>
      <w:tr w:rsidR="00C105A6" w:rsidRPr="00A2308A" w14:paraId="57029B8F" w14:textId="77777777" w:rsidTr="007633B3">
        <w:trPr>
          <w:gridAfter w:val="1"/>
          <w:wAfter w:w="38" w:type="dxa"/>
        </w:trPr>
        <w:tc>
          <w:tcPr>
            <w:tcW w:w="673" w:type="dxa"/>
            <w:vMerge w:val="restart"/>
            <w:vAlign w:val="center"/>
          </w:tcPr>
          <w:p w14:paraId="20F03C78" w14:textId="776D1C54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0B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6557" w:type="dxa"/>
            <w:vMerge w:val="restart"/>
            <w:vAlign w:val="center"/>
          </w:tcPr>
          <w:p w14:paraId="3B4C8376" w14:textId="292CEEDA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0B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701" w:type="dxa"/>
          </w:tcPr>
          <w:p w14:paraId="015C24BB" w14:textId="5DE1158A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0B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ที่ได้รับ</w:t>
            </w:r>
          </w:p>
        </w:tc>
        <w:tc>
          <w:tcPr>
            <w:tcW w:w="1597" w:type="dxa"/>
          </w:tcPr>
          <w:p w14:paraId="46F9CBC3" w14:textId="688CBC55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ที่ใช้จริง</w:t>
            </w:r>
          </w:p>
        </w:tc>
        <w:tc>
          <w:tcPr>
            <w:tcW w:w="1391" w:type="dxa"/>
          </w:tcPr>
          <w:p w14:paraId="780AC9A9" w14:textId="36A93B05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990" w:type="dxa"/>
          </w:tcPr>
          <w:p w14:paraId="50E74B2F" w14:textId="1AE36AFE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ดเป็น</w:t>
            </w:r>
          </w:p>
        </w:tc>
        <w:tc>
          <w:tcPr>
            <w:tcW w:w="1696" w:type="dxa"/>
            <w:gridSpan w:val="2"/>
          </w:tcPr>
          <w:p w14:paraId="23CD0793" w14:textId="18316F1D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การจัดหา</w:t>
            </w:r>
          </w:p>
        </w:tc>
        <w:tc>
          <w:tcPr>
            <w:tcW w:w="1130" w:type="dxa"/>
            <w:vMerge w:val="restart"/>
            <w:vAlign w:val="center"/>
          </w:tcPr>
          <w:p w14:paraId="0BA86A4C" w14:textId="5BE96354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D253B6" w:rsidRPr="00A2308A" w14:paraId="2BC73038" w14:textId="77777777" w:rsidTr="007633B3">
        <w:trPr>
          <w:gridAfter w:val="1"/>
          <w:wAfter w:w="38" w:type="dxa"/>
        </w:trPr>
        <w:tc>
          <w:tcPr>
            <w:tcW w:w="673" w:type="dxa"/>
            <w:vMerge/>
          </w:tcPr>
          <w:p w14:paraId="1A168E66" w14:textId="77777777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7" w:type="dxa"/>
            <w:vMerge/>
          </w:tcPr>
          <w:p w14:paraId="6E61A389" w14:textId="77777777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2CBBFB9" w14:textId="320E225C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0B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597" w:type="dxa"/>
          </w:tcPr>
          <w:p w14:paraId="4D86E6E9" w14:textId="08C46A46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91" w:type="dxa"/>
          </w:tcPr>
          <w:p w14:paraId="4B555628" w14:textId="135528B7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990" w:type="dxa"/>
          </w:tcPr>
          <w:p w14:paraId="23D70A62" w14:textId="2A6230AE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848" w:type="dxa"/>
          </w:tcPr>
          <w:p w14:paraId="0BB620E1" w14:textId="04C1D385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</w:t>
            </w:r>
          </w:p>
        </w:tc>
        <w:tc>
          <w:tcPr>
            <w:tcW w:w="848" w:type="dxa"/>
          </w:tcPr>
          <w:p w14:paraId="651811F5" w14:textId="16016E14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จ้าง</w:t>
            </w:r>
          </w:p>
        </w:tc>
        <w:tc>
          <w:tcPr>
            <w:tcW w:w="1130" w:type="dxa"/>
            <w:vMerge/>
          </w:tcPr>
          <w:p w14:paraId="6775C303" w14:textId="77777777" w:rsidR="00E40B62" w:rsidRPr="00E40B62" w:rsidRDefault="00E40B62" w:rsidP="00A230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53834F60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13919DED" w14:textId="588BA752" w:rsidR="0091578B" w:rsidRPr="00664A99" w:rsidRDefault="0091578B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6557" w:type="dxa"/>
          </w:tcPr>
          <w:p w14:paraId="54644ECF" w14:textId="0596DE30" w:rsidR="0091578B" w:rsidRPr="00E56D74" w:rsidRDefault="000269EF" w:rsidP="009157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3/5 หมู่</w:t>
            </w:r>
            <w:r w:rsidR="006E49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14:paraId="27304081" w14:textId="7E11E21D" w:rsidR="0091578B" w:rsidRPr="00664A99" w:rsidRDefault="000269EF" w:rsidP="0091578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9</w:t>
            </w:r>
            <w:r w:rsidR="008D4845"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01275E86" w14:textId="6D092DE7" w:rsidR="0091578B" w:rsidRPr="00254AE8" w:rsidRDefault="000269EF" w:rsidP="0091578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9</w:t>
            </w:r>
            <w:r w:rsidR="008D4845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5E61DCFF" w14:textId="305F9832" w:rsidR="0091578B" w:rsidRPr="00664A99" w:rsidRDefault="008D4845" w:rsidP="008D48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6B6803D1" w14:textId="317D48AC" w:rsidR="0091578B" w:rsidRPr="00664A99" w:rsidRDefault="00DC13F6" w:rsidP="00DC1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106764C9" w14:textId="77777777" w:rsidR="0091578B" w:rsidRPr="00664A99" w:rsidRDefault="0091578B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6992303C" w14:textId="6B3FBE7E" w:rsidR="0091578B" w:rsidRPr="00664A99" w:rsidRDefault="008D4845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285156FF" w14:textId="77777777" w:rsidR="0091578B" w:rsidRPr="00664A99" w:rsidRDefault="0091578B" w:rsidP="009157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2BF8E207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6F88EE70" w14:textId="009ECC62" w:rsidR="0091578B" w:rsidRPr="00664A99" w:rsidRDefault="0091578B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6557" w:type="dxa"/>
          </w:tcPr>
          <w:p w14:paraId="73303359" w14:textId="2617FB8A" w:rsidR="0091578B" w:rsidRPr="000269EF" w:rsidRDefault="000269EF" w:rsidP="009157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</w:t>
            </w:r>
            <w:r w:rsidR="00530B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้งระบบกล้องโทรทัศน์วงจรปิด จำนวน 6 จุด</w:t>
            </w:r>
          </w:p>
        </w:tc>
        <w:tc>
          <w:tcPr>
            <w:tcW w:w="1701" w:type="dxa"/>
          </w:tcPr>
          <w:p w14:paraId="1B2ED67E" w14:textId="6F21D336" w:rsidR="0091578B" w:rsidRPr="00664A99" w:rsidRDefault="002C2A84" w:rsidP="005A0B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</w:t>
            </w:r>
            <w:r w:rsidR="005A0BDD"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6EE76EAC" w14:textId="5B08E50C" w:rsidR="0091578B" w:rsidRPr="00254AE8" w:rsidRDefault="00530BC5" w:rsidP="005A0B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4</w:t>
            </w:r>
            <w:r w:rsidR="005A0BDD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3F8DA097" w14:textId="7A89D7CC" w:rsidR="0091578B" w:rsidRPr="00664A99" w:rsidRDefault="002C2A84" w:rsidP="00530B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,0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990" w:type="dxa"/>
          </w:tcPr>
          <w:p w14:paraId="37568E1B" w14:textId="0DFCB618" w:rsidR="0091578B" w:rsidRPr="00664A99" w:rsidRDefault="002C2A84" w:rsidP="00530B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20</w:t>
            </w:r>
          </w:p>
        </w:tc>
        <w:tc>
          <w:tcPr>
            <w:tcW w:w="848" w:type="dxa"/>
          </w:tcPr>
          <w:p w14:paraId="0E968611" w14:textId="77777777" w:rsidR="0091578B" w:rsidRPr="00664A99" w:rsidRDefault="0091578B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3FA1EF00" w14:textId="7E347D48" w:rsidR="0091578B" w:rsidRPr="00664A99" w:rsidRDefault="005A0BDD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425AAF03" w14:textId="77777777" w:rsidR="0091578B" w:rsidRPr="00664A99" w:rsidRDefault="0091578B" w:rsidP="009157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0333C9A1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0603FB84" w14:textId="67138C0A" w:rsidR="0091578B" w:rsidRPr="00664A99" w:rsidRDefault="0091578B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6557" w:type="dxa"/>
          </w:tcPr>
          <w:p w14:paraId="61D4A9AE" w14:textId="09EB6FBA" w:rsidR="0091578B" w:rsidRPr="0063185C" w:rsidRDefault="0063185C" w:rsidP="0091578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ประจำหมู่บ้านลานทอง หมู่ที่8</w:t>
            </w:r>
          </w:p>
        </w:tc>
        <w:tc>
          <w:tcPr>
            <w:tcW w:w="1701" w:type="dxa"/>
          </w:tcPr>
          <w:p w14:paraId="367E50ED" w14:textId="1A8FEA8D" w:rsidR="0091578B" w:rsidRPr="00664A99" w:rsidRDefault="0063185C" w:rsidP="005A0B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  <w:r w:rsidR="00C61B96"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26F37056" w14:textId="3BF39596" w:rsidR="0091578B" w:rsidRPr="00254AE8" w:rsidRDefault="0063185C" w:rsidP="005A0B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  <w:r w:rsidR="00C61B96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64295DB8" w14:textId="111E5A02" w:rsidR="0091578B" w:rsidRPr="00664A99" w:rsidRDefault="00C61B96" w:rsidP="00C61B9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21FD4AD1" w14:textId="78E88121" w:rsidR="0091578B" w:rsidRPr="00664A99" w:rsidRDefault="00DC13F6" w:rsidP="00DC1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0D2BE7C8" w14:textId="77777777" w:rsidR="0091578B" w:rsidRPr="00664A99" w:rsidRDefault="0091578B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68678B71" w14:textId="14594EF8" w:rsidR="0091578B" w:rsidRPr="00664A99" w:rsidRDefault="00C61B96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675D5932" w14:textId="77777777" w:rsidR="0091578B" w:rsidRPr="00664A99" w:rsidRDefault="0091578B" w:rsidP="009157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2C106310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74CADFA1" w14:textId="41374AB9" w:rsidR="0091578B" w:rsidRPr="00664A99" w:rsidRDefault="00C61B96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6557" w:type="dxa"/>
          </w:tcPr>
          <w:p w14:paraId="25F221E6" w14:textId="0DE4E958" w:rsidR="0091578B" w:rsidRPr="0063185C" w:rsidRDefault="0063185C" w:rsidP="009157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17 หมู่ที่1</w:t>
            </w:r>
          </w:p>
        </w:tc>
        <w:tc>
          <w:tcPr>
            <w:tcW w:w="1701" w:type="dxa"/>
          </w:tcPr>
          <w:p w14:paraId="550B2914" w14:textId="70BDF7E9" w:rsidR="0091578B" w:rsidRPr="00664A99" w:rsidRDefault="0063185C" w:rsidP="005A0B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9</w:t>
            </w:r>
            <w:r w:rsidR="00190F73"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2833CAC5" w14:textId="401C6C48" w:rsidR="0091578B" w:rsidRPr="00254AE8" w:rsidRDefault="0063185C" w:rsidP="005A0BD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1</w:t>
            </w:r>
            <w:r w:rsidR="00190F73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65F6AD9F" w14:textId="051B9CD3" w:rsidR="0091578B" w:rsidRPr="00664A99" w:rsidRDefault="0063185C" w:rsidP="00190F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000.00</w:t>
            </w:r>
          </w:p>
        </w:tc>
        <w:tc>
          <w:tcPr>
            <w:tcW w:w="990" w:type="dxa"/>
          </w:tcPr>
          <w:p w14:paraId="436FA698" w14:textId="27DC93C3" w:rsidR="0091578B" w:rsidRPr="00664A99" w:rsidRDefault="0063185C" w:rsidP="00DC1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78</w:t>
            </w:r>
          </w:p>
        </w:tc>
        <w:tc>
          <w:tcPr>
            <w:tcW w:w="848" w:type="dxa"/>
          </w:tcPr>
          <w:p w14:paraId="2D56FC65" w14:textId="77777777" w:rsidR="0091578B" w:rsidRPr="00664A99" w:rsidRDefault="0091578B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7D1D8D19" w14:textId="7630D14F" w:rsidR="0091578B" w:rsidRPr="00664A99" w:rsidRDefault="00190F73" w:rsidP="009157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71BAF330" w14:textId="77777777" w:rsidR="0091578B" w:rsidRPr="00664A99" w:rsidRDefault="0091578B" w:rsidP="0091578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7FF8BD36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0BB52293" w14:textId="013A71C1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6557" w:type="dxa"/>
          </w:tcPr>
          <w:p w14:paraId="3EFC1900" w14:textId="6012C07A" w:rsidR="00E11E2A" w:rsidRPr="006E494D" w:rsidRDefault="006E494D" w:rsidP="00E11E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ั้งไฟฟ้าส่องสว่าง แบบโซล่าเซลล์ หมู่ที่1 หมู่ที่2 และหมู่ที่6</w:t>
            </w:r>
          </w:p>
        </w:tc>
        <w:tc>
          <w:tcPr>
            <w:tcW w:w="1701" w:type="dxa"/>
          </w:tcPr>
          <w:p w14:paraId="6857E64C" w14:textId="2BD6E66F" w:rsidR="00E11E2A" w:rsidRPr="00664A99" w:rsidRDefault="006E494D" w:rsidP="00E11E2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0</w:t>
            </w:r>
            <w:r w:rsidR="00E11E2A"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0F2ACE86" w14:textId="54FA6FA7" w:rsidR="00E11E2A" w:rsidRPr="00254AE8" w:rsidRDefault="006E494D" w:rsidP="00E11E2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5</w:t>
            </w:r>
            <w:r w:rsidR="00E11E2A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E11E2A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391" w:type="dxa"/>
          </w:tcPr>
          <w:p w14:paraId="7841A725" w14:textId="18D4C64F" w:rsidR="00E11E2A" w:rsidRPr="00664A99" w:rsidRDefault="006E494D" w:rsidP="006E49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00</w:t>
            </w:r>
            <w:r w:rsidR="00E11E2A"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</w:p>
        </w:tc>
        <w:tc>
          <w:tcPr>
            <w:tcW w:w="990" w:type="dxa"/>
          </w:tcPr>
          <w:p w14:paraId="09B626B0" w14:textId="306DDDC6" w:rsidR="00E11E2A" w:rsidRPr="00664A99" w:rsidRDefault="00DC13F6" w:rsidP="006E49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</w:t>
            </w:r>
            <w:r w:rsidR="006E494D">
              <w:rPr>
                <w:rFonts w:ascii="TH SarabunIT๙" w:hAnsi="TH SarabunIT๙" w:cs="TH SarabunIT๙" w:hint="cs"/>
                <w:sz w:val="30"/>
                <w:szCs w:val="30"/>
                <w:cs/>
              </w:rPr>
              <w:t>94</w:t>
            </w:r>
          </w:p>
        </w:tc>
        <w:tc>
          <w:tcPr>
            <w:tcW w:w="848" w:type="dxa"/>
          </w:tcPr>
          <w:p w14:paraId="2BF6E550" w14:textId="77777777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39C7EA75" w14:textId="46BCBC7D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457A4D6A" w14:textId="77777777" w:rsidR="00E11E2A" w:rsidRPr="00664A99" w:rsidRDefault="00E11E2A" w:rsidP="00E11E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1CC9F90D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773FF636" w14:textId="3A2AA4B9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6557" w:type="dxa"/>
          </w:tcPr>
          <w:p w14:paraId="6BD55B4B" w14:textId="69BC969D" w:rsidR="00E11E2A" w:rsidRPr="006E494D" w:rsidRDefault="006E494D" w:rsidP="00E11E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3/2 หมู่ที่3</w:t>
            </w:r>
          </w:p>
        </w:tc>
        <w:tc>
          <w:tcPr>
            <w:tcW w:w="1701" w:type="dxa"/>
          </w:tcPr>
          <w:p w14:paraId="731C38D0" w14:textId="28637EA8" w:rsidR="00E11E2A" w:rsidRPr="00664A99" w:rsidRDefault="006E494D" w:rsidP="00E11E2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1</w:t>
            </w:r>
            <w:r w:rsidR="002B26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1CBC8B69" w14:textId="4AE823A1" w:rsidR="00E11E2A" w:rsidRPr="00254AE8" w:rsidRDefault="006E494D" w:rsidP="00E11E2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9</w:t>
            </w:r>
            <w:r w:rsidR="002B265C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083CFAC3" w14:textId="2896364C" w:rsidR="00E11E2A" w:rsidRPr="00664A99" w:rsidRDefault="006E494D" w:rsidP="002B265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.00</w:t>
            </w:r>
          </w:p>
        </w:tc>
        <w:tc>
          <w:tcPr>
            <w:tcW w:w="990" w:type="dxa"/>
          </w:tcPr>
          <w:p w14:paraId="266CC67C" w14:textId="65F67111" w:rsidR="00E11E2A" w:rsidRPr="00664A99" w:rsidRDefault="006E494D" w:rsidP="00DC1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41</w:t>
            </w:r>
          </w:p>
        </w:tc>
        <w:tc>
          <w:tcPr>
            <w:tcW w:w="848" w:type="dxa"/>
          </w:tcPr>
          <w:p w14:paraId="36074D01" w14:textId="77777777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5121DD8E" w14:textId="5197EF8F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1B3D6149" w14:textId="77777777" w:rsidR="00E11E2A" w:rsidRPr="00664A99" w:rsidRDefault="00E11E2A" w:rsidP="00E11E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42168529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0B641ECC" w14:textId="10FE1C1C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6557" w:type="dxa"/>
          </w:tcPr>
          <w:p w14:paraId="1AFE3EFE" w14:textId="0E329251" w:rsidR="00E11E2A" w:rsidRPr="006E494D" w:rsidRDefault="006E494D" w:rsidP="00E11E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บ้านคุณธน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ญจนกิจขจร หมู่ที่1</w:t>
            </w:r>
          </w:p>
        </w:tc>
        <w:tc>
          <w:tcPr>
            <w:tcW w:w="1701" w:type="dxa"/>
          </w:tcPr>
          <w:p w14:paraId="26C369AC" w14:textId="68B9A84B" w:rsidR="00E11E2A" w:rsidRPr="00581C7E" w:rsidRDefault="006E494D" w:rsidP="00E11E2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 w:rsidR="00581C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000.00</w:t>
            </w:r>
          </w:p>
        </w:tc>
        <w:tc>
          <w:tcPr>
            <w:tcW w:w="1597" w:type="dxa"/>
          </w:tcPr>
          <w:p w14:paraId="31B9A555" w14:textId="2C02395B" w:rsidR="00E11E2A" w:rsidRPr="00254AE8" w:rsidRDefault="006E494D" w:rsidP="00E11E2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 w:rsidR="00581C7E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000.00</w:t>
            </w:r>
          </w:p>
        </w:tc>
        <w:tc>
          <w:tcPr>
            <w:tcW w:w="1391" w:type="dxa"/>
          </w:tcPr>
          <w:p w14:paraId="3A086A0C" w14:textId="618E6C73" w:rsidR="00E11E2A" w:rsidRPr="00664A99" w:rsidRDefault="00581C7E" w:rsidP="00581C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6FD922BA" w14:textId="0D9BFCE8" w:rsidR="00E11E2A" w:rsidRPr="00664A99" w:rsidRDefault="00DC13F6" w:rsidP="00DC1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781627A3" w14:textId="77777777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04FB91FA" w14:textId="4CCE2D38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421BDDBD" w14:textId="77777777" w:rsidR="00E11E2A" w:rsidRPr="00664A99" w:rsidRDefault="00E11E2A" w:rsidP="00E11E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302F738A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0A7C61FC" w14:textId="7F892760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6557" w:type="dxa"/>
          </w:tcPr>
          <w:p w14:paraId="60C7C3D5" w14:textId="11FDCC50" w:rsidR="00E11E2A" w:rsidRPr="008F198C" w:rsidRDefault="008F198C" w:rsidP="00E11E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บ้านคุณเฉลิม เลี่ยนเครือ หมู่ที่1</w:t>
            </w:r>
          </w:p>
        </w:tc>
        <w:tc>
          <w:tcPr>
            <w:tcW w:w="1701" w:type="dxa"/>
          </w:tcPr>
          <w:p w14:paraId="6AB0A090" w14:textId="70C574A0" w:rsidR="00E11E2A" w:rsidRPr="00130C1D" w:rsidRDefault="008F198C" w:rsidP="00E11E2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</w:t>
            </w:r>
            <w:r w:rsidR="00130C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150C9A85" w14:textId="78B547E5" w:rsidR="00E11E2A" w:rsidRPr="00254AE8" w:rsidRDefault="008F198C" w:rsidP="00E11E2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  <w:r w:rsidR="00130C1D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130C1D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391" w:type="dxa"/>
          </w:tcPr>
          <w:p w14:paraId="1F908A81" w14:textId="298A06F7" w:rsidR="00E11E2A" w:rsidRPr="00664A99" w:rsidRDefault="008F198C" w:rsidP="00130C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990" w:type="dxa"/>
          </w:tcPr>
          <w:p w14:paraId="071E3475" w14:textId="34BABCDB" w:rsidR="00E11E2A" w:rsidRPr="00664A99" w:rsidRDefault="008F198C" w:rsidP="00DC1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17</w:t>
            </w:r>
          </w:p>
        </w:tc>
        <w:tc>
          <w:tcPr>
            <w:tcW w:w="848" w:type="dxa"/>
          </w:tcPr>
          <w:p w14:paraId="2CCF2BD2" w14:textId="77777777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22D0DD6D" w14:textId="1CA9A93E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41CB52AC" w14:textId="77777777" w:rsidR="00E11E2A" w:rsidRPr="00664A99" w:rsidRDefault="00E11E2A" w:rsidP="00E11E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76F68B0F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277053EB" w14:textId="4BB87979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6557" w:type="dxa"/>
          </w:tcPr>
          <w:p w14:paraId="1B502F99" w14:textId="477A5EFE" w:rsidR="00E11E2A" w:rsidRPr="008F198C" w:rsidRDefault="008F198C" w:rsidP="00E11E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6(ท้ายซอย) หมู่ที่3</w:t>
            </w:r>
          </w:p>
        </w:tc>
        <w:tc>
          <w:tcPr>
            <w:tcW w:w="1701" w:type="dxa"/>
          </w:tcPr>
          <w:p w14:paraId="6E3EB029" w14:textId="76A12E92" w:rsidR="00E11E2A" w:rsidRPr="000E16C0" w:rsidRDefault="008F198C" w:rsidP="00E11E2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8</w:t>
            </w:r>
            <w:r w:rsidR="000E16C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75F8FBD8" w14:textId="36E97D7E" w:rsidR="00E11E2A" w:rsidRPr="00254AE8" w:rsidRDefault="008F198C" w:rsidP="00E11E2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3</w:t>
            </w:r>
            <w:r w:rsidR="000E16C0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6BE27D7C" w14:textId="05DFE0E2" w:rsidR="00E11E2A" w:rsidRPr="00664A99" w:rsidRDefault="008F198C" w:rsidP="008F19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990" w:type="dxa"/>
          </w:tcPr>
          <w:p w14:paraId="6AF4ED2A" w14:textId="021B7339" w:rsidR="00E11E2A" w:rsidRPr="00664A99" w:rsidRDefault="008F198C" w:rsidP="00DC1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9</w:t>
            </w:r>
          </w:p>
        </w:tc>
        <w:tc>
          <w:tcPr>
            <w:tcW w:w="848" w:type="dxa"/>
          </w:tcPr>
          <w:p w14:paraId="513B4C7B" w14:textId="77777777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6AF1FDFF" w14:textId="33CE7894" w:rsidR="00E11E2A" w:rsidRPr="00664A99" w:rsidRDefault="00E11E2A" w:rsidP="00E11E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60AA0E61" w14:textId="77777777" w:rsidR="00E11E2A" w:rsidRPr="00664A99" w:rsidRDefault="00E11E2A" w:rsidP="00E11E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4C1C91AB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2D5337E3" w14:textId="615C9CFC" w:rsidR="00225C53" w:rsidRPr="00664A99" w:rsidRDefault="00225C53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6557" w:type="dxa"/>
          </w:tcPr>
          <w:p w14:paraId="6C93D3D5" w14:textId="1E909DA4" w:rsidR="00225C53" w:rsidRPr="008F198C" w:rsidRDefault="008F198C" w:rsidP="005B66D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ั้งการ์ด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ั้นทาง หมู่ที่ 1,3,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6 จุด</w:t>
            </w:r>
          </w:p>
        </w:tc>
        <w:tc>
          <w:tcPr>
            <w:tcW w:w="1701" w:type="dxa"/>
          </w:tcPr>
          <w:p w14:paraId="7E328072" w14:textId="150E874A" w:rsidR="00225C53" w:rsidRPr="00664A99" w:rsidRDefault="008F198C" w:rsidP="005B66D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0</w:t>
            </w:r>
            <w:r w:rsidR="000E16C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72768F2B" w14:textId="40A22CF1" w:rsidR="00225C53" w:rsidRPr="00254AE8" w:rsidRDefault="008F198C" w:rsidP="005B66D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0</w:t>
            </w:r>
            <w:r w:rsidR="000E16C0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495F6B44" w14:textId="1C2157C5" w:rsidR="00225C53" w:rsidRPr="00664A99" w:rsidRDefault="008F198C" w:rsidP="008F19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6CA2F946" w14:textId="5AFE5343" w:rsidR="00225C53" w:rsidRPr="00664A99" w:rsidRDefault="008F198C" w:rsidP="008F19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4341F002" w14:textId="77777777" w:rsidR="00225C53" w:rsidRPr="00664A99" w:rsidRDefault="00225C53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53A1670D" w14:textId="77777777" w:rsidR="00225C53" w:rsidRPr="00664A99" w:rsidRDefault="00225C53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71FB2DE5" w14:textId="77777777" w:rsidR="00225C53" w:rsidRPr="00664A99" w:rsidRDefault="00225C53" w:rsidP="005B66D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44C61DB6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7F0D211D" w14:textId="2B52711D" w:rsidR="004D3FE6" w:rsidRPr="00664A99" w:rsidRDefault="004D3FE6" w:rsidP="004D3FE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6557" w:type="dxa"/>
          </w:tcPr>
          <w:p w14:paraId="35BC4721" w14:textId="7BE09026" w:rsidR="004D3FE6" w:rsidRPr="00E56D74" w:rsidRDefault="00B960DB" w:rsidP="004D3FE6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ังท่อระบายน้ำ ซอย19 หมู่ที่1</w:t>
            </w:r>
          </w:p>
        </w:tc>
        <w:tc>
          <w:tcPr>
            <w:tcW w:w="1701" w:type="dxa"/>
          </w:tcPr>
          <w:p w14:paraId="13017E8E" w14:textId="1C294392" w:rsidR="004D3FE6" w:rsidRPr="004D3FE6" w:rsidRDefault="00B960DB" w:rsidP="004D3FE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  <w:r w:rsidR="004D3F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4D3F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597" w:type="dxa"/>
          </w:tcPr>
          <w:p w14:paraId="3B60BE97" w14:textId="38EF9891" w:rsidR="004D3FE6" w:rsidRPr="00254AE8" w:rsidRDefault="00B960DB" w:rsidP="004D3FE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  <w:r w:rsidR="004D3FE6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4D3FE6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391" w:type="dxa"/>
          </w:tcPr>
          <w:p w14:paraId="097C78C1" w14:textId="16D982D2" w:rsidR="004D3FE6" w:rsidRPr="00664A99" w:rsidRDefault="00B960DB" w:rsidP="00B960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07314C0C" w14:textId="0C086580" w:rsidR="004D3FE6" w:rsidRPr="00664A99" w:rsidRDefault="00B960DB" w:rsidP="00B960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093F2A3A" w14:textId="77777777" w:rsidR="004D3FE6" w:rsidRPr="00664A99" w:rsidRDefault="004D3FE6" w:rsidP="004D3FE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57439995" w14:textId="77777777" w:rsidR="004D3FE6" w:rsidRPr="00664A99" w:rsidRDefault="004D3FE6" w:rsidP="004D3FE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5767D0E7" w14:textId="77777777" w:rsidR="004D3FE6" w:rsidRPr="00664A99" w:rsidRDefault="004D3FE6" w:rsidP="004D3FE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484DD80D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7F6EA941" w14:textId="5FCB6AB0" w:rsidR="00CD69B4" w:rsidRPr="00664A99" w:rsidRDefault="00CD69B4" w:rsidP="00CD69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6557" w:type="dxa"/>
          </w:tcPr>
          <w:p w14:paraId="53601028" w14:textId="5CBC2D85" w:rsidR="00CD69B4" w:rsidRPr="00B960DB" w:rsidRDefault="00B960DB" w:rsidP="00CD69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3 หมู่ที่7</w:t>
            </w:r>
          </w:p>
        </w:tc>
        <w:tc>
          <w:tcPr>
            <w:tcW w:w="1701" w:type="dxa"/>
          </w:tcPr>
          <w:p w14:paraId="2758BDF4" w14:textId="505203EE" w:rsidR="00CD69B4" w:rsidRPr="00664A99" w:rsidRDefault="00B960DB" w:rsidP="00CD69B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="00CD69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127BF0F1" w14:textId="396C3144" w:rsidR="00CD69B4" w:rsidRPr="00254AE8" w:rsidRDefault="00CD69B4" w:rsidP="00CD69B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B960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B960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391" w:type="dxa"/>
          </w:tcPr>
          <w:p w14:paraId="37D702FA" w14:textId="483242B8" w:rsidR="00CD69B4" w:rsidRPr="00664A99" w:rsidRDefault="00B960DB" w:rsidP="00AA04A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500.00</w:t>
            </w:r>
          </w:p>
        </w:tc>
        <w:tc>
          <w:tcPr>
            <w:tcW w:w="990" w:type="dxa"/>
          </w:tcPr>
          <w:p w14:paraId="4E99F7DA" w14:textId="0707F36E" w:rsidR="00CD69B4" w:rsidRPr="00664A99" w:rsidRDefault="00B960DB" w:rsidP="00DC1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50</w:t>
            </w:r>
          </w:p>
        </w:tc>
        <w:tc>
          <w:tcPr>
            <w:tcW w:w="848" w:type="dxa"/>
          </w:tcPr>
          <w:p w14:paraId="03C64788" w14:textId="77777777" w:rsidR="00CD69B4" w:rsidRPr="00664A99" w:rsidRDefault="00CD69B4" w:rsidP="00CD69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68B2DE02" w14:textId="77777777" w:rsidR="00CD69B4" w:rsidRPr="00664A99" w:rsidRDefault="00CD69B4" w:rsidP="00CD69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30FBD602" w14:textId="77777777" w:rsidR="00CD69B4" w:rsidRPr="00664A99" w:rsidRDefault="00CD69B4" w:rsidP="00CD69B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5543F721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6D6655F1" w14:textId="66FE1356" w:rsidR="00AA04A8" w:rsidRPr="00664A99" w:rsidRDefault="00AA04A8" w:rsidP="00AA04A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6557" w:type="dxa"/>
          </w:tcPr>
          <w:p w14:paraId="09FBFBFC" w14:textId="26C30F82" w:rsidR="00AA04A8" w:rsidRPr="00E56D74" w:rsidRDefault="00B960DB" w:rsidP="00AA04A8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1/1 หมู่ที่5</w:t>
            </w:r>
          </w:p>
        </w:tc>
        <w:tc>
          <w:tcPr>
            <w:tcW w:w="1701" w:type="dxa"/>
          </w:tcPr>
          <w:p w14:paraId="22FEA8B9" w14:textId="11573B1E" w:rsidR="00AA04A8" w:rsidRPr="00664A99" w:rsidRDefault="00B960DB" w:rsidP="00AA04A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3</w:t>
            </w:r>
            <w:r w:rsidR="00AA04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1E9B8133" w14:textId="5B10C07C" w:rsidR="00AA04A8" w:rsidRPr="00254AE8" w:rsidRDefault="00B960DB" w:rsidP="00AA04A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AA04A8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.00</w:t>
            </w:r>
          </w:p>
        </w:tc>
        <w:tc>
          <w:tcPr>
            <w:tcW w:w="1391" w:type="dxa"/>
          </w:tcPr>
          <w:p w14:paraId="4EB839A6" w14:textId="3E198909" w:rsidR="00AA04A8" w:rsidRPr="00664A99" w:rsidRDefault="00B960DB" w:rsidP="005210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AA04A8" w:rsidRPr="00664A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990" w:type="dxa"/>
          </w:tcPr>
          <w:p w14:paraId="0C887105" w14:textId="1A6756EA" w:rsidR="00AA04A8" w:rsidRPr="00664A99" w:rsidRDefault="00DC13F6" w:rsidP="00B960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</w:t>
            </w:r>
            <w:r w:rsidR="00B960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</w:p>
        </w:tc>
        <w:tc>
          <w:tcPr>
            <w:tcW w:w="848" w:type="dxa"/>
          </w:tcPr>
          <w:p w14:paraId="69648CE1" w14:textId="77777777" w:rsidR="00AA04A8" w:rsidRPr="00664A99" w:rsidRDefault="00AA04A8" w:rsidP="00AA04A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517D7931" w14:textId="77777777" w:rsidR="00AA04A8" w:rsidRPr="00664A99" w:rsidRDefault="00AA04A8" w:rsidP="00AA04A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559F2464" w14:textId="77777777" w:rsidR="00AA04A8" w:rsidRPr="00664A99" w:rsidRDefault="00AA04A8" w:rsidP="00AA04A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0C1524C6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2B6C8EEC" w14:textId="3D8D6A6C" w:rsidR="00905CB4" w:rsidRPr="00664A99" w:rsidRDefault="00905CB4" w:rsidP="00905C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6557" w:type="dxa"/>
          </w:tcPr>
          <w:p w14:paraId="7EB3B6B7" w14:textId="25C24A04" w:rsidR="00905CB4" w:rsidRPr="000A18A1" w:rsidRDefault="00905CB4" w:rsidP="00905C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877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</w:t>
            </w:r>
            <w:r w:rsidR="0008770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จ่าทักษิณ </w:t>
            </w:r>
            <w:r w:rsidRPr="000877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="0008770C" w:rsidRPr="000877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8770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ชื่อมต่อซอย5 หมู่ที่6</w:t>
            </w:r>
          </w:p>
        </w:tc>
        <w:tc>
          <w:tcPr>
            <w:tcW w:w="1701" w:type="dxa"/>
          </w:tcPr>
          <w:p w14:paraId="4F759985" w14:textId="22306199" w:rsidR="00905CB4" w:rsidRPr="00664A99" w:rsidRDefault="000B61B9" w:rsidP="00905CB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8</w:t>
            </w:r>
            <w:r w:rsidR="00905C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6D8F53B6" w14:textId="7C0254E8" w:rsidR="00905CB4" w:rsidRPr="00254AE8" w:rsidRDefault="000B61B9" w:rsidP="00905CB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8</w:t>
            </w:r>
            <w:r w:rsidR="00905CB4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2E8B6980" w14:textId="6B918D91" w:rsidR="00905CB4" w:rsidRPr="00664A99" w:rsidRDefault="00905CB4" w:rsidP="00905C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355B1B0F" w14:textId="1C40886C" w:rsidR="00905CB4" w:rsidRPr="00664A99" w:rsidRDefault="00DC13F6" w:rsidP="00DC1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0329D3D6" w14:textId="77777777" w:rsidR="00905CB4" w:rsidRPr="00664A99" w:rsidRDefault="00905CB4" w:rsidP="00905C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76B073DC" w14:textId="77777777" w:rsidR="00905CB4" w:rsidRPr="00664A99" w:rsidRDefault="00905CB4" w:rsidP="00905C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6A59A4D3" w14:textId="77777777" w:rsidR="00905CB4" w:rsidRPr="00664A99" w:rsidRDefault="00905CB4" w:rsidP="00905CB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253B6" w:rsidRPr="00664A99" w14:paraId="732F593E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2230658C" w14:textId="342DF922" w:rsidR="00905CB4" w:rsidRPr="00664A99" w:rsidRDefault="00905CB4" w:rsidP="00905C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6557" w:type="dxa"/>
          </w:tcPr>
          <w:p w14:paraId="35B46661" w14:textId="12011A9F" w:rsidR="00905CB4" w:rsidRPr="00E56D74" w:rsidRDefault="000B61B9" w:rsidP="00905CB4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3(บริเวณท้ายซอย) หมู่ที่2</w:t>
            </w:r>
          </w:p>
        </w:tc>
        <w:tc>
          <w:tcPr>
            <w:tcW w:w="1701" w:type="dxa"/>
          </w:tcPr>
          <w:p w14:paraId="64C86BC1" w14:textId="400C4173" w:rsidR="00905CB4" w:rsidRPr="00DA494B" w:rsidRDefault="000B61B9" w:rsidP="00905CB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DA494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.00</w:t>
            </w:r>
          </w:p>
        </w:tc>
        <w:tc>
          <w:tcPr>
            <w:tcW w:w="1597" w:type="dxa"/>
          </w:tcPr>
          <w:p w14:paraId="77DAC71E" w14:textId="3E9302AD" w:rsidR="00905CB4" w:rsidRPr="00254AE8" w:rsidRDefault="000B61B9" w:rsidP="00905CB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DA494B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.00</w:t>
            </w:r>
          </w:p>
        </w:tc>
        <w:tc>
          <w:tcPr>
            <w:tcW w:w="1391" w:type="dxa"/>
          </w:tcPr>
          <w:p w14:paraId="1F15BB58" w14:textId="19E2394C" w:rsidR="00905CB4" w:rsidRPr="00664A99" w:rsidRDefault="00DA494B" w:rsidP="00DA494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1FC0D2BF" w14:textId="72BE53A0" w:rsidR="00905CB4" w:rsidRPr="00664A99" w:rsidRDefault="00DC13F6" w:rsidP="00DC13F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4361B092" w14:textId="77777777" w:rsidR="00905CB4" w:rsidRPr="00664A99" w:rsidRDefault="00905CB4" w:rsidP="00905C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15BF99F2" w14:textId="77777777" w:rsidR="00905CB4" w:rsidRPr="00664A99" w:rsidRDefault="00905CB4" w:rsidP="00905C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7281A8A3" w14:textId="77777777" w:rsidR="00905CB4" w:rsidRPr="00664A99" w:rsidRDefault="00905CB4" w:rsidP="00905CB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0F53" w:rsidRPr="00664A99" w14:paraId="526C2A88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00A02D03" w14:textId="1E3291FB" w:rsidR="00800F53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6557" w:type="dxa"/>
          </w:tcPr>
          <w:p w14:paraId="1BEB8869" w14:textId="151707DA" w:rsidR="00800F53" w:rsidRDefault="00800F53" w:rsidP="00800F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ยายไหล่ถนนทางเข้าหมู่บ้านเส้นทางหลัก(บริเวณหน้าวัดห้วยนาคราช) หมู่ที่2</w:t>
            </w:r>
          </w:p>
        </w:tc>
        <w:tc>
          <w:tcPr>
            <w:tcW w:w="1701" w:type="dxa"/>
          </w:tcPr>
          <w:p w14:paraId="35DCE017" w14:textId="2F94FC7B" w:rsidR="00800F53" w:rsidRDefault="00800F53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4,000.00</w:t>
            </w:r>
          </w:p>
        </w:tc>
        <w:tc>
          <w:tcPr>
            <w:tcW w:w="1597" w:type="dxa"/>
          </w:tcPr>
          <w:p w14:paraId="758D9D51" w14:textId="01A6BCB3" w:rsidR="00800F53" w:rsidRDefault="00800F53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4</w:t>
            </w:r>
            <w:r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54D9358B" w14:textId="74A1D379" w:rsidR="00800F53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2BE7FEEC" w14:textId="7F3ACEDA" w:rsidR="00800F53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7E2B6D03" w14:textId="7777777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6301FEA7" w14:textId="0E1E7D5B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5E934287" w14:textId="77777777" w:rsidR="00800F53" w:rsidRPr="00664A99" w:rsidRDefault="00800F53" w:rsidP="00800F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0F53" w:rsidRPr="00664A99" w14:paraId="398CE7E4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781E88AB" w14:textId="28AE42CA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6557" w:type="dxa"/>
          </w:tcPr>
          <w:p w14:paraId="466E101E" w14:textId="7B79DEF0" w:rsidR="00800F53" w:rsidRPr="004754E5" w:rsidRDefault="004754E5" w:rsidP="00800F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ั้งระบบกระจายเสียงไร้สาย หมู่ที่1,2,3,4,6,8 จำนวน 8 จุด</w:t>
            </w:r>
          </w:p>
        </w:tc>
        <w:tc>
          <w:tcPr>
            <w:tcW w:w="1701" w:type="dxa"/>
          </w:tcPr>
          <w:p w14:paraId="076D1C74" w14:textId="07AA8913" w:rsidR="00800F53" w:rsidRPr="00664A99" w:rsidRDefault="004754E5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</w:t>
            </w:r>
            <w:r w:rsidR="00800F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7FE9418A" w14:textId="42448D58" w:rsidR="00800F53" w:rsidRPr="00254AE8" w:rsidRDefault="004754E5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  <w:r w:rsidR="00800F53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.00</w:t>
            </w:r>
          </w:p>
        </w:tc>
        <w:tc>
          <w:tcPr>
            <w:tcW w:w="1391" w:type="dxa"/>
          </w:tcPr>
          <w:p w14:paraId="32843C33" w14:textId="5AEF3F49" w:rsidR="00800F53" w:rsidRPr="00664A99" w:rsidRDefault="00800F53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4754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990" w:type="dxa"/>
          </w:tcPr>
          <w:p w14:paraId="16064E1E" w14:textId="04347734" w:rsidR="00800F53" w:rsidRPr="00664A99" w:rsidRDefault="004754E5" w:rsidP="004754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00F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848" w:type="dxa"/>
          </w:tcPr>
          <w:p w14:paraId="0AEF835C" w14:textId="7777777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218F0537" w14:textId="7777777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06C7C994" w14:textId="77777777" w:rsidR="00800F53" w:rsidRPr="00664A99" w:rsidRDefault="00800F53" w:rsidP="00800F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0F53" w:rsidRPr="00664A99" w14:paraId="5F28965A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6DA8E759" w14:textId="0B9122E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6557" w:type="dxa"/>
          </w:tcPr>
          <w:p w14:paraId="03C03327" w14:textId="3069C0E3" w:rsidR="00800F53" w:rsidRPr="00E56D74" w:rsidRDefault="00483CE6" w:rsidP="00800F53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ั้งการ์ด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ริเวณสามแยกปากซอย12 หมู่2 และบริเวณปากซอย 18 หมู่3</w:t>
            </w:r>
          </w:p>
        </w:tc>
        <w:tc>
          <w:tcPr>
            <w:tcW w:w="1701" w:type="dxa"/>
          </w:tcPr>
          <w:p w14:paraId="7F770F58" w14:textId="201383B4" w:rsidR="00800F53" w:rsidRPr="00664A99" w:rsidRDefault="00483CE6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</w:t>
            </w:r>
            <w:r w:rsidR="00800F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15949B4E" w14:textId="7785AC33" w:rsidR="00800F53" w:rsidRPr="00254AE8" w:rsidRDefault="00483CE6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</w:t>
            </w:r>
            <w:r w:rsidR="00800F53"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0116CE64" w14:textId="6AC255E6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62F877A4" w14:textId="3C6651B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7112B9F3" w14:textId="7777777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76748FBE" w14:textId="3C59A84E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70BB5E96" w14:textId="339115D4" w:rsidR="00800F53" w:rsidRPr="00664A99" w:rsidRDefault="00800F53" w:rsidP="00800F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0F53" w:rsidRPr="00664A99" w14:paraId="74AD36BC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73FC6B9E" w14:textId="75600F49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6557" w:type="dxa"/>
          </w:tcPr>
          <w:p w14:paraId="35B98DA7" w14:textId="0DF18442" w:rsidR="00800F53" w:rsidRPr="00BE63A7" w:rsidRDefault="00BE63A7" w:rsidP="00800F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และเรียงกล่องเกเบี้ยน บริเวณปากซอย18 หมู่ที่3</w:t>
            </w:r>
          </w:p>
        </w:tc>
        <w:tc>
          <w:tcPr>
            <w:tcW w:w="1701" w:type="dxa"/>
          </w:tcPr>
          <w:p w14:paraId="2A7BFFE2" w14:textId="21359103" w:rsidR="00800F53" w:rsidRPr="00664A99" w:rsidRDefault="00BE63A7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3</w:t>
            </w:r>
            <w:r w:rsidR="00800F53"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72144E20" w14:textId="2FE65FCB" w:rsidR="00800F53" w:rsidRPr="00254AE8" w:rsidRDefault="00800F53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BE63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  <w:r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10061757" w14:textId="48EEC0DB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54BA25DE" w14:textId="0A69686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044B9782" w14:textId="7777777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6300123E" w14:textId="08D6FEE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14C8C153" w14:textId="333A13E3" w:rsidR="00800F53" w:rsidRPr="00664A99" w:rsidRDefault="00800F53" w:rsidP="00800F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0F53" w:rsidRPr="00664A99" w14:paraId="1CE386A9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3419C33B" w14:textId="7DF4BD55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6557" w:type="dxa"/>
          </w:tcPr>
          <w:p w14:paraId="5B638EDD" w14:textId="30BAD310" w:rsidR="00800F53" w:rsidRPr="00E56D74" w:rsidRDefault="00BE63A7" w:rsidP="00800F53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่อมแซมถนนคอนกรีต โดยวิธีเทคอนกรีตบริเวณใต้ทางด่วน หมู่ที่5</w:t>
            </w:r>
          </w:p>
        </w:tc>
        <w:tc>
          <w:tcPr>
            <w:tcW w:w="1701" w:type="dxa"/>
          </w:tcPr>
          <w:p w14:paraId="156CABB9" w14:textId="2C1DAA44" w:rsidR="00800F53" w:rsidRPr="00664A99" w:rsidRDefault="00800F53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E63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BE63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597" w:type="dxa"/>
          </w:tcPr>
          <w:p w14:paraId="0504A038" w14:textId="4275BB88" w:rsidR="00800F53" w:rsidRPr="00254AE8" w:rsidRDefault="00800F53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BE63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BE63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391" w:type="dxa"/>
          </w:tcPr>
          <w:p w14:paraId="1D8326D0" w14:textId="5A1D52FE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4B74C251" w14:textId="3205B683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594F8593" w14:textId="7777777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5AC444AC" w14:textId="20378A12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368B6662" w14:textId="77777777" w:rsidR="00800F53" w:rsidRPr="00664A99" w:rsidRDefault="00800F53" w:rsidP="00800F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0F53" w:rsidRPr="00664A99" w14:paraId="5A93769B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5FB1B8B1" w14:textId="14DFF206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6557" w:type="dxa"/>
          </w:tcPr>
          <w:p w14:paraId="40073A17" w14:textId="0AC31F66" w:rsidR="00800F53" w:rsidRPr="00E56D74" w:rsidRDefault="00BE63A7" w:rsidP="00800F53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รางระบายน้ำ ซอย2 หมู่ที่5</w:t>
            </w:r>
          </w:p>
        </w:tc>
        <w:tc>
          <w:tcPr>
            <w:tcW w:w="1701" w:type="dxa"/>
          </w:tcPr>
          <w:p w14:paraId="704C4B63" w14:textId="3DA05C81" w:rsidR="00800F53" w:rsidRPr="00664A99" w:rsidRDefault="00800F53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BE63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597" w:type="dxa"/>
          </w:tcPr>
          <w:p w14:paraId="39F4F64C" w14:textId="36994FCE" w:rsidR="00800F53" w:rsidRPr="00254AE8" w:rsidRDefault="00800F53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BE63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254A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391" w:type="dxa"/>
          </w:tcPr>
          <w:p w14:paraId="059999A7" w14:textId="7785E22F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70A85F8D" w14:textId="66432B58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066693CB" w14:textId="7777777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2840980E" w14:textId="39E2BBFD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30712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51162B99" w14:textId="77777777" w:rsidR="00800F53" w:rsidRPr="00664A99" w:rsidRDefault="00800F53" w:rsidP="00800F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0F53" w:rsidRPr="00664A99" w14:paraId="5E90FC20" w14:textId="77777777" w:rsidTr="007633B3">
        <w:trPr>
          <w:gridAfter w:val="1"/>
          <w:wAfter w:w="38" w:type="dxa"/>
        </w:trPr>
        <w:tc>
          <w:tcPr>
            <w:tcW w:w="673" w:type="dxa"/>
          </w:tcPr>
          <w:p w14:paraId="221DFFFA" w14:textId="5E3D8483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6557" w:type="dxa"/>
          </w:tcPr>
          <w:p w14:paraId="73F1D5E9" w14:textId="0076F31A" w:rsidR="00800F53" w:rsidRPr="00E56D74" w:rsidRDefault="00BE63A7" w:rsidP="00800F53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ังท่อระบายน้ำ ค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ซอย4 หมู่ที่4</w:t>
            </w:r>
          </w:p>
        </w:tc>
        <w:tc>
          <w:tcPr>
            <w:tcW w:w="1701" w:type="dxa"/>
          </w:tcPr>
          <w:p w14:paraId="1FA83F69" w14:textId="1F021FDA" w:rsidR="00800F53" w:rsidRPr="00664A99" w:rsidRDefault="00BE63A7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  <w:r w:rsidR="00800F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00F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597" w:type="dxa"/>
          </w:tcPr>
          <w:p w14:paraId="14956B0D" w14:textId="1DE4E647" w:rsidR="00800F53" w:rsidRPr="00664A99" w:rsidRDefault="00BE63A7" w:rsidP="00800F53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  <w:r w:rsidR="00800F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00F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391" w:type="dxa"/>
          </w:tcPr>
          <w:p w14:paraId="43388546" w14:textId="7E3B291C" w:rsidR="00800F53" w:rsidRPr="00664A99" w:rsidRDefault="00BE63A7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14:paraId="6A5DA711" w14:textId="5C342A01" w:rsidR="00800F53" w:rsidRPr="00664A99" w:rsidRDefault="00BE63A7" w:rsidP="00BE63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848" w:type="dxa"/>
          </w:tcPr>
          <w:p w14:paraId="25DF32CF" w14:textId="77777777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8" w:type="dxa"/>
          </w:tcPr>
          <w:p w14:paraId="7EACFDCC" w14:textId="27DF202E" w:rsidR="00800F53" w:rsidRPr="00664A99" w:rsidRDefault="00800F53" w:rsidP="00800F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30712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30" w:type="dxa"/>
          </w:tcPr>
          <w:p w14:paraId="4D9169B4" w14:textId="6B55EA7B" w:rsidR="00800F53" w:rsidRPr="00664A99" w:rsidRDefault="00800F53" w:rsidP="00800F5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0E23EBD" w14:textId="628DD33E" w:rsidR="004F4F64" w:rsidRDefault="004F4F64" w:rsidP="004F4F64">
      <w:pPr>
        <w:spacing w:after="0"/>
        <w:rPr>
          <w:rFonts w:ascii="TH SarabunIT๙" w:hAnsi="TH SarabunIT๙" w:cs="TH SarabunIT๙"/>
          <w:sz w:val="36"/>
          <w:szCs w:val="36"/>
        </w:rPr>
      </w:pPr>
    </w:p>
    <w:tbl>
      <w:tblPr>
        <w:tblStyle w:val="a5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2"/>
        <w:gridCol w:w="6558"/>
        <w:gridCol w:w="1843"/>
        <w:gridCol w:w="1842"/>
        <w:gridCol w:w="1418"/>
        <w:gridCol w:w="709"/>
        <w:gridCol w:w="567"/>
        <w:gridCol w:w="744"/>
        <w:gridCol w:w="1382"/>
      </w:tblGrid>
      <w:tr w:rsidR="00367745" w:rsidRPr="00FB62F2" w14:paraId="3078D15A" w14:textId="77777777" w:rsidTr="00623A13">
        <w:tc>
          <w:tcPr>
            <w:tcW w:w="15735" w:type="dxa"/>
            <w:gridSpan w:val="9"/>
          </w:tcPr>
          <w:p w14:paraId="680C0716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2F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มวดที่ดินและสิ่งก่อสร้าง</w:t>
            </w:r>
          </w:p>
        </w:tc>
      </w:tr>
      <w:tr w:rsidR="0082488F" w:rsidRPr="00FB62F2" w14:paraId="7292CB01" w14:textId="77777777" w:rsidTr="00F50375">
        <w:tc>
          <w:tcPr>
            <w:tcW w:w="672" w:type="dxa"/>
            <w:vMerge w:val="restart"/>
            <w:vAlign w:val="center"/>
          </w:tcPr>
          <w:p w14:paraId="260434ED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6558" w:type="dxa"/>
            <w:vMerge w:val="restart"/>
            <w:vAlign w:val="center"/>
          </w:tcPr>
          <w:p w14:paraId="0A6F29AA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843" w:type="dxa"/>
          </w:tcPr>
          <w:p w14:paraId="659E0FC2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ที่ได้รับ</w:t>
            </w:r>
          </w:p>
        </w:tc>
        <w:tc>
          <w:tcPr>
            <w:tcW w:w="1842" w:type="dxa"/>
          </w:tcPr>
          <w:p w14:paraId="7BCF7DBC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ที่ใช้จริง</w:t>
            </w:r>
          </w:p>
        </w:tc>
        <w:tc>
          <w:tcPr>
            <w:tcW w:w="1418" w:type="dxa"/>
          </w:tcPr>
          <w:p w14:paraId="62178397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ต่าง</w:t>
            </w:r>
          </w:p>
        </w:tc>
        <w:tc>
          <w:tcPr>
            <w:tcW w:w="709" w:type="dxa"/>
          </w:tcPr>
          <w:p w14:paraId="3B202015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ิดเป็น</w:t>
            </w:r>
          </w:p>
        </w:tc>
        <w:tc>
          <w:tcPr>
            <w:tcW w:w="1311" w:type="dxa"/>
            <w:gridSpan w:val="2"/>
          </w:tcPr>
          <w:p w14:paraId="5A7B9281" w14:textId="77777777" w:rsidR="00367745" w:rsidRPr="0079742F" w:rsidRDefault="00367745" w:rsidP="005B66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9742F">
              <w:rPr>
                <w:rFonts w:ascii="TH SarabunIT๙" w:hAnsi="TH SarabunIT๙" w:cs="TH SarabunIT๙" w:hint="cs"/>
                <w:sz w:val="28"/>
                <w:cs/>
              </w:rPr>
              <w:t>ประเภทการจัดหา</w:t>
            </w:r>
          </w:p>
        </w:tc>
        <w:tc>
          <w:tcPr>
            <w:tcW w:w="1382" w:type="dxa"/>
            <w:vMerge w:val="restart"/>
            <w:vAlign w:val="center"/>
          </w:tcPr>
          <w:p w14:paraId="51B046A3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82488F" w:rsidRPr="00FB62F2" w14:paraId="15207C0D" w14:textId="77777777" w:rsidTr="00F50375">
        <w:tc>
          <w:tcPr>
            <w:tcW w:w="672" w:type="dxa"/>
            <w:vMerge/>
          </w:tcPr>
          <w:p w14:paraId="0482E5DF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558" w:type="dxa"/>
            <w:vMerge/>
          </w:tcPr>
          <w:p w14:paraId="2CB93CE8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9626027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842" w:type="dxa"/>
          </w:tcPr>
          <w:p w14:paraId="2E0FAA23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14:paraId="29FEBEC2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709" w:type="dxa"/>
          </w:tcPr>
          <w:p w14:paraId="2CE8DB3D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567" w:type="dxa"/>
          </w:tcPr>
          <w:p w14:paraId="22E65F52" w14:textId="77777777" w:rsidR="00521078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</w:t>
            </w:r>
          </w:p>
          <w:p w14:paraId="7C2F86ED" w14:textId="15A62BAE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744" w:type="dxa"/>
          </w:tcPr>
          <w:p w14:paraId="46583526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จ้าง</w:t>
            </w:r>
          </w:p>
        </w:tc>
        <w:tc>
          <w:tcPr>
            <w:tcW w:w="1382" w:type="dxa"/>
            <w:vMerge/>
          </w:tcPr>
          <w:p w14:paraId="40FBC0CE" w14:textId="77777777" w:rsidR="00367745" w:rsidRPr="00FB62F2" w:rsidRDefault="00367745" w:rsidP="005B66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488F" w:rsidRPr="00FB62F2" w14:paraId="15D8467A" w14:textId="77777777" w:rsidTr="00F50375">
        <w:tc>
          <w:tcPr>
            <w:tcW w:w="672" w:type="dxa"/>
          </w:tcPr>
          <w:p w14:paraId="1A43B0B4" w14:textId="6C839432" w:rsidR="007E45BF" w:rsidRPr="00FB62F2" w:rsidRDefault="007E45BF" w:rsidP="007E45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6558" w:type="dxa"/>
          </w:tcPr>
          <w:p w14:paraId="31DEA2C9" w14:textId="467AF796" w:rsidR="007E45BF" w:rsidRPr="00BE63A7" w:rsidRDefault="00BE63A7" w:rsidP="007E45B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2 หมู่ที่8</w:t>
            </w:r>
          </w:p>
        </w:tc>
        <w:tc>
          <w:tcPr>
            <w:tcW w:w="1843" w:type="dxa"/>
          </w:tcPr>
          <w:p w14:paraId="4517D81B" w14:textId="78E370AD" w:rsidR="007E45BF" w:rsidRPr="00FB62F2" w:rsidRDefault="00BE63A7" w:rsidP="007E45B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7</w:t>
            </w:r>
            <w:r w:rsidR="007E45B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842" w:type="dxa"/>
          </w:tcPr>
          <w:p w14:paraId="3ECA4A8B" w14:textId="6D5F7B63" w:rsidR="007E45BF" w:rsidRPr="00FB62F2" w:rsidRDefault="00BE63A7" w:rsidP="007E45B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7</w:t>
            </w:r>
            <w:r w:rsidR="007E45BF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418" w:type="dxa"/>
          </w:tcPr>
          <w:p w14:paraId="719A7BF4" w14:textId="69536F78" w:rsidR="007E45BF" w:rsidRPr="00FB62F2" w:rsidRDefault="007E45BF" w:rsidP="007E45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4E922817" w14:textId="40E8479A" w:rsidR="007E45BF" w:rsidRPr="00FB62F2" w:rsidRDefault="007E45BF" w:rsidP="007E45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5818DC49" w14:textId="77777777" w:rsidR="007E45BF" w:rsidRPr="00FB62F2" w:rsidRDefault="007E45BF" w:rsidP="007E45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4CC7C5DE" w14:textId="2A0FC633" w:rsidR="007E45BF" w:rsidRPr="00FB62F2" w:rsidRDefault="007E45BF" w:rsidP="007E45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30712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26FEBE53" w14:textId="77777777" w:rsidR="007E45BF" w:rsidRPr="00FB62F2" w:rsidRDefault="007E45BF" w:rsidP="007E45B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488F" w:rsidRPr="00FB62F2" w14:paraId="39253A7C" w14:textId="77777777" w:rsidTr="00F50375">
        <w:tc>
          <w:tcPr>
            <w:tcW w:w="672" w:type="dxa"/>
          </w:tcPr>
          <w:p w14:paraId="2514855F" w14:textId="3C9DC6E2" w:rsidR="007E45BF" w:rsidRPr="00FB62F2" w:rsidRDefault="007E45BF" w:rsidP="007E45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6558" w:type="dxa"/>
          </w:tcPr>
          <w:p w14:paraId="1F4D5931" w14:textId="056E28DF" w:rsidR="007E45BF" w:rsidRPr="00E56D74" w:rsidRDefault="00BE63A7" w:rsidP="007E45BF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 ซอย3/1 หมู่ที่1</w:t>
            </w:r>
          </w:p>
        </w:tc>
        <w:tc>
          <w:tcPr>
            <w:tcW w:w="1843" w:type="dxa"/>
          </w:tcPr>
          <w:p w14:paraId="756371CF" w14:textId="5DCC121E" w:rsidR="007E45BF" w:rsidRPr="00FB62F2" w:rsidRDefault="007E45BF" w:rsidP="007E45B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,000.00</w:t>
            </w:r>
          </w:p>
        </w:tc>
        <w:tc>
          <w:tcPr>
            <w:tcW w:w="1842" w:type="dxa"/>
          </w:tcPr>
          <w:p w14:paraId="0311F735" w14:textId="78DFF3D1" w:rsidR="007E45BF" w:rsidRPr="00FB62F2" w:rsidRDefault="007E45BF" w:rsidP="007E45B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2F34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8,000.00</w:t>
            </w:r>
          </w:p>
        </w:tc>
        <w:tc>
          <w:tcPr>
            <w:tcW w:w="1418" w:type="dxa"/>
          </w:tcPr>
          <w:p w14:paraId="63455A09" w14:textId="4299A0D9" w:rsidR="007E45BF" w:rsidRPr="00FB62F2" w:rsidRDefault="007E45BF" w:rsidP="00F312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769BE46F" w14:textId="1ABC6B7E" w:rsidR="007E45BF" w:rsidRPr="00FB62F2" w:rsidRDefault="007E45BF" w:rsidP="00F312B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55976D02" w14:textId="50438DAE" w:rsidR="007E45BF" w:rsidRPr="00FB62F2" w:rsidRDefault="007E45BF" w:rsidP="007E45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2D3DDB24" w14:textId="35DF3D68" w:rsidR="007E45BF" w:rsidRPr="00FB62F2" w:rsidRDefault="00BE63A7" w:rsidP="007E45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75D3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390CBFC2" w14:textId="77777777" w:rsidR="007E45BF" w:rsidRPr="00FB62F2" w:rsidRDefault="007E45BF" w:rsidP="007E45B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488F" w:rsidRPr="00FB62F2" w14:paraId="24900E5B" w14:textId="77777777" w:rsidTr="00F50375">
        <w:tc>
          <w:tcPr>
            <w:tcW w:w="672" w:type="dxa"/>
          </w:tcPr>
          <w:p w14:paraId="64418C0C" w14:textId="36C3C756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6558" w:type="dxa"/>
          </w:tcPr>
          <w:p w14:paraId="41A6A2DE" w14:textId="5B820C4B" w:rsidR="007A3CB1" w:rsidRPr="00BE63A7" w:rsidRDefault="00BE63A7" w:rsidP="007A3C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ปรับปรุงสนามกีฬาหน้าที่ทำการ อบต.ทุ่งทอง</w:t>
            </w:r>
          </w:p>
        </w:tc>
        <w:tc>
          <w:tcPr>
            <w:tcW w:w="1843" w:type="dxa"/>
          </w:tcPr>
          <w:p w14:paraId="30C2F7D0" w14:textId="5AC22A9D" w:rsidR="007A3CB1" w:rsidRPr="00FB62F2" w:rsidRDefault="00BE63A7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9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842" w:type="dxa"/>
          </w:tcPr>
          <w:p w14:paraId="42A9C63F" w14:textId="5530571F" w:rsidR="007A3CB1" w:rsidRPr="00FB62F2" w:rsidRDefault="00BE63A7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9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418" w:type="dxa"/>
          </w:tcPr>
          <w:p w14:paraId="06273702" w14:textId="50260706" w:rsidR="007A3CB1" w:rsidRPr="00FB62F2" w:rsidRDefault="007A3CB1" w:rsidP="00BE63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2975EC38" w14:textId="5DE857FB" w:rsidR="007A3CB1" w:rsidRPr="00FB62F2" w:rsidRDefault="007A3CB1" w:rsidP="00BE63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2BF3E56E" w14:textId="65AB6A44" w:rsidR="007A3CB1" w:rsidRPr="00FB62F2" w:rsidRDefault="007A3CB1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46B57292" w14:textId="35841A1E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39F91B10" w14:textId="4EB65C04" w:rsidR="007A3CB1" w:rsidRPr="00FB62F2" w:rsidRDefault="007A3CB1" w:rsidP="007A3CB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488F" w:rsidRPr="00FB62F2" w14:paraId="5962B14A" w14:textId="77777777" w:rsidTr="00F50375">
        <w:tc>
          <w:tcPr>
            <w:tcW w:w="672" w:type="dxa"/>
          </w:tcPr>
          <w:p w14:paraId="45836EDB" w14:textId="47818628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6558" w:type="dxa"/>
          </w:tcPr>
          <w:p w14:paraId="5E40B16E" w14:textId="25EEC047" w:rsidR="007A3CB1" w:rsidRPr="00E56D74" w:rsidRDefault="00D93CCD" w:rsidP="007A3CB1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ั้งสัญญาณไฟกระพริบพลังงานแสงอาทิตย์ภายในตำบลทุ่งทอง</w:t>
            </w:r>
          </w:p>
        </w:tc>
        <w:tc>
          <w:tcPr>
            <w:tcW w:w="1843" w:type="dxa"/>
          </w:tcPr>
          <w:p w14:paraId="72E3BC0C" w14:textId="0085FF88" w:rsidR="007A3CB1" w:rsidRPr="00FB62F2" w:rsidRDefault="00D93CCD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842" w:type="dxa"/>
          </w:tcPr>
          <w:p w14:paraId="25B21890" w14:textId="6FAF205F" w:rsidR="007A3CB1" w:rsidRPr="00FB62F2" w:rsidRDefault="00D93CCD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418" w:type="dxa"/>
          </w:tcPr>
          <w:p w14:paraId="3C651E0F" w14:textId="37154675" w:rsidR="007A3CB1" w:rsidRPr="00FB62F2" w:rsidRDefault="007A3CB1" w:rsidP="00D93C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E3F05CF" w14:textId="463CBB83" w:rsidR="007A3CB1" w:rsidRPr="00FB62F2" w:rsidRDefault="007A3CB1" w:rsidP="00D93CC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22CEA04E" w14:textId="77777777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6BE89C76" w14:textId="22F27598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4A9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55C749AF" w14:textId="711F8BAC" w:rsidR="007A3CB1" w:rsidRPr="00FB62F2" w:rsidRDefault="007A3CB1" w:rsidP="007A3CB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488F" w:rsidRPr="00FB62F2" w14:paraId="0746BDAB" w14:textId="77777777" w:rsidTr="00F50375">
        <w:tc>
          <w:tcPr>
            <w:tcW w:w="672" w:type="dxa"/>
          </w:tcPr>
          <w:p w14:paraId="3A38413F" w14:textId="79CF3143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6558" w:type="dxa"/>
          </w:tcPr>
          <w:p w14:paraId="1B2BCDCE" w14:textId="109E4E19" w:rsidR="007A3CB1" w:rsidRPr="00D93CCD" w:rsidRDefault="00D93CCD" w:rsidP="007A3CB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ังท่อระบายน้ำ ค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ฝั่งสนามกีฬา หมู่ที่6</w:t>
            </w:r>
          </w:p>
        </w:tc>
        <w:tc>
          <w:tcPr>
            <w:tcW w:w="1843" w:type="dxa"/>
          </w:tcPr>
          <w:p w14:paraId="7A8308FC" w14:textId="1A31B2B6" w:rsidR="007A3CB1" w:rsidRPr="00241D12" w:rsidRDefault="007A3CB1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D93C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842" w:type="dxa"/>
          </w:tcPr>
          <w:p w14:paraId="0FFCB1BF" w14:textId="09663120" w:rsidR="007A3CB1" w:rsidRPr="00FB62F2" w:rsidRDefault="00D93CCD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4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418" w:type="dxa"/>
          </w:tcPr>
          <w:p w14:paraId="6C3BAC26" w14:textId="69A14AC8" w:rsidR="007A3CB1" w:rsidRPr="00FB62F2" w:rsidRDefault="00D93CCD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48481DBF" w14:textId="364D24D0" w:rsidR="007A3CB1" w:rsidRPr="00FB62F2" w:rsidRDefault="00D93CCD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11AA109D" w14:textId="60BC7B02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444C23E9" w14:textId="2269455C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4A23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380A896C" w14:textId="4F5BBAA1" w:rsidR="007A3CB1" w:rsidRPr="00FB62F2" w:rsidRDefault="007A3CB1" w:rsidP="007A3CB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488F" w:rsidRPr="00FB62F2" w14:paraId="7C458CA6" w14:textId="77777777" w:rsidTr="00F50375">
        <w:tc>
          <w:tcPr>
            <w:tcW w:w="672" w:type="dxa"/>
          </w:tcPr>
          <w:p w14:paraId="3FE6FCE6" w14:textId="74FD51A4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6558" w:type="dxa"/>
          </w:tcPr>
          <w:p w14:paraId="1B80CABD" w14:textId="282BE3CB" w:rsidR="007A3CB1" w:rsidRPr="00E56D74" w:rsidRDefault="00D93CCD" w:rsidP="007A3CB1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ถนนลูกรังภายในตำบล</w:t>
            </w:r>
          </w:p>
        </w:tc>
        <w:tc>
          <w:tcPr>
            <w:tcW w:w="1843" w:type="dxa"/>
          </w:tcPr>
          <w:p w14:paraId="36EE7D91" w14:textId="20229F53" w:rsidR="007A3CB1" w:rsidRPr="00FB62F2" w:rsidRDefault="007A3CB1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D93C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842" w:type="dxa"/>
          </w:tcPr>
          <w:p w14:paraId="7653F366" w14:textId="41DEDF81" w:rsidR="007A3CB1" w:rsidRPr="00FB62F2" w:rsidRDefault="00D93CCD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418" w:type="dxa"/>
          </w:tcPr>
          <w:p w14:paraId="0DAD7416" w14:textId="5FF09C33" w:rsidR="007A3CB1" w:rsidRPr="00FB62F2" w:rsidRDefault="00D93CCD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524B3659" w14:textId="59C9CDA0" w:rsidR="007A3CB1" w:rsidRPr="00FB62F2" w:rsidRDefault="00D93CCD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2A70E3AD" w14:textId="43A75FBB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47DB3A8A" w14:textId="6B4DB723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4A23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4061A00B" w14:textId="74E22D18" w:rsidR="007A3CB1" w:rsidRPr="00FB62F2" w:rsidRDefault="007A3CB1" w:rsidP="007A3CB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488F" w:rsidRPr="00FB62F2" w14:paraId="40844618" w14:textId="77777777" w:rsidTr="00F50375">
        <w:tc>
          <w:tcPr>
            <w:tcW w:w="672" w:type="dxa"/>
          </w:tcPr>
          <w:p w14:paraId="1331C786" w14:textId="57388E4D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6558" w:type="dxa"/>
          </w:tcPr>
          <w:p w14:paraId="77C02609" w14:textId="72301F88" w:rsidR="007A3CB1" w:rsidRPr="00E56D74" w:rsidRDefault="00D93CCD" w:rsidP="007A3CB1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ั้งการ์ด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ซอย4 หมู่ที่4</w:t>
            </w:r>
          </w:p>
        </w:tc>
        <w:tc>
          <w:tcPr>
            <w:tcW w:w="1843" w:type="dxa"/>
          </w:tcPr>
          <w:p w14:paraId="2180169D" w14:textId="4CACE694" w:rsidR="007A3CB1" w:rsidRPr="003023BE" w:rsidRDefault="00D93CCD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842" w:type="dxa"/>
          </w:tcPr>
          <w:p w14:paraId="49F05BE0" w14:textId="76DE6399" w:rsidR="007A3CB1" w:rsidRPr="00FB62F2" w:rsidRDefault="00D93CCD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418" w:type="dxa"/>
          </w:tcPr>
          <w:p w14:paraId="25018E39" w14:textId="7D555E71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47B9DF1F" w14:textId="4F151BFF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40B18DDD" w14:textId="568F6ACE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769C3CCF" w14:textId="77DFE4B8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4A23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62D5D61F" w14:textId="56288F9A" w:rsidR="007A3CB1" w:rsidRPr="00FB62F2" w:rsidRDefault="007A3CB1" w:rsidP="007A3CB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488F" w:rsidRPr="00FB62F2" w14:paraId="70297359" w14:textId="77777777" w:rsidTr="00F50375">
        <w:tc>
          <w:tcPr>
            <w:tcW w:w="672" w:type="dxa"/>
          </w:tcPr>
          <w:p w14:paraId="109FCB21" w14:textId="40958B1F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6558" w:type="dxa"/>
          </w:tcPr>
          <w:p w14:paraId="5D406177" w14:textId="6DC7CE00" w:rsidR="007A3CB1" w:rsidRPr="00623A13" w:rsidRDefault="00D93CCD" w:rsidP="007A3CB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คูส่งน้ำบริเวณบ้านนางเนียน สุขดี</w:t>
            </w:r>
            <w:r w:rsidR="00623A13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="00623A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คลองจระเข้สามพันหมู่ที่4</w:t>
            </w:r>
          </w:p>
        </w:tc>
        <w:tc>
          <w:tcPr>
            <w:tcW w:w="1843" w:type="dxa"/>
          </w:tcPr>
          <w:p w14:paraId="09E80014" w14:textId="56CAE17B" w:rsidR="007A3CB1" w:rsidRPr="007A3CB1" w:rsidRDefault="00623A13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7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842" w:type="dxa"/>
          </w:tcPr>
          <w:p w14:paraId="2457BDAF" w14:textId="032F16B9" w:rsidR="007A3CB1" w:rsidRPr="00FB62F2" w:rsidRDefault="00623A13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7</w:t>
            </w:r>
            <w:r w:rsidR="007A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418" w:type="dxa"/>
          </w:tcPr>
          <w:p w14:paraId="5514A1D0" w14:textId="0E7C8027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13908E18" w14:textId="594D019A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2BA7E6EB" w14:textId="0E336F6B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635281B0" w14:textId="7A435BF1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4A23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6F461F3E" w14:textId="052B1514" w:rsidR="007A3CB1" w:rsidRPr="00FB62F2" w:rsidRDefault="007A3CB1" w:rsidP="007A3C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เงิน</w:t>
            </w:r>
          </w:p>
        </w:tc>
      </w:tr>
      <w:tr w:rsidR="0082488F" w:rsidRPr="00FB62F2" w14:paraId="6177A7AE" w14:textId="77777777" w:rsidTr="00F50375">
        <w:tc>
          <w:tcPr>
            <w:tcW w:w="672" w:type="dxa"/>
          </w:tcPr>
          <w:p w14:paraId="013B17D8" w14:textId="5BC4D7D0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6558" w:type="dxa"/>
          </w:tcPr>
          <w:p w14:paraId="530E6C58" w14:textId="52267197" w:rsidR="007A3CB1" w:rsidRPr="00E56D74" w:rsidRDefault="00623A13" w:rsidP="0069477D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ถนนลาดยางโดยวิธีเทคอนกรีตเสริมเหล็ก ซอย15 หมู่ที่3</w:t>
            </w:r>
          </w:p>
        </w:tc>
        <w:tc>
          <w:tcPr>
            <w:tcW w:w="1843" w:type="dxa"/>
          </w:tcPr>
          <w:p w14:paraId="6B5F529F" w14:textId="7377B391" w:rsidR="007A3CB1" w:rsidRPr="00A0049D" w:rsidRDefault="00623A13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3</w:t>
            </w:r>
            <w:r w:rsidR="006947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6947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842" w:type="dxa"/>
          </w:tcPr>
          <w:p w14:paraId="42F17D38" w14:textId="392365B8" w:rsidR="007A3CB1" w:rsidRPr="00FB62F2" w:rsidRDefault="00623A13" w:rsidP="007A3C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3</w:t>
            </w:r>
            <w:r w:rsidR="006947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6947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418" w:type="dxa"/>
          </w:tcPr>
          <w:p w14:paraId="455DB711" w14:textId="60D462BA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3744EC54" w14:textId="4EDC57D4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6A2B3498" w14:textId="2BDCD853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168DA282" w14:textId="76224D2F" w:rsidR="007A3CB1" w:rsidRPr="00FB62F2" w:rsidRDefault="007A3CB1" w:rsidP="007A3C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4A23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52A00F4C" w14:textId="1CF7F6DE" w:rsidR="007A3CB1" w:rsidRPr="00FB62F2" w:rsidRDefault="007A3CB1" w:rsidP="007A3CB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เงิน</w:t>
            </w:r>
          </w:p>
        </w:tc>
      </w:tr>
      <w:tr w:rsidR="0082488F" w:rsidRPr="00FB62F2" w14:paraId="704E8F2D" w14:textId="77777777" w:rsidTr="00F50375">
        <w:tc>
          <w:tcPr>
            <w:tcW w:w="672" w:type="dxa"/>
          </w:tcPr>
          <w:p w14:paraId="4668AC95" w14:textId="4F7B5A6C" w:rsidR="001F5C48" w:rsidRPr="00FB62F2" w:rsidRDefault="001F5C48" w:rsidP="001F5C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6558" w:type="dxa"/>
          </w:tcPr>
          <w:p w14:paraId="38B198F6" w14:textId="10092783" w:rsidR="001F5C48" w:rsidRPr="00E56D74" w:rsidRDefault="00623A13" w:rsidP="001F5C48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ศูนย์ อปพร. ตำบลทุ่งทอง</w:t>
            </w:r>
          </w:p>
        </w:tc>
        <w:tc>
          <w:tcPr>
            <w:tcW w:w="1843" w:type="dxa"/>
          </w:tcPr>
          <w:p w14:paraId="1045DE20" w14:textId="2461EECC" w:rsidR="001F5C48" w:rsidRPr="00FB62F2" w:rsidRDefault="00623A13" w:rsidP="001F5C4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9</w:t>
            </w:r>
            <w:r w:rsidR="001F5C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842" w:type="dxa"/>
          </w:tcPr>
          <w:p w14:paraId="63673369" w14:textId="60FFA2BA" w:rsidR="001F5C48" w:rsidRPr="00FB62F2" w:rsidRDefault="00623A13" w:rsidP="001F5C48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9</w:t>
            </w:r>
            <w:r w:rsidR="001F5C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.00</w:t>
            </w:r>
          </w:p>
        </w:tc>
        <w:tc>
          <w:tcPr>
            <w:tcW w:w="1418" w:type="dxa"/>
          </w:tcPr>
          <w:p w14:paraId="092C2F6B" w14:textId="2E794BFC" w:rsidR="001F5C48" w:rsidRPr="00FB62F2" w:rsidRDefault="001F5C48" w:rsidP="001F5C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7F23E167" w14:textId="7E64C1EF" w:rsidR="001F5C48" w:rsidRPr="00FB62F2" w:rsidRDefault="001F5C48" w:rsidP="001F5C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1E8B1BD7" w14:textId="06A7D391" w:rsidR="001F5C48" w:rsidRPr="00FB62F2" w:rsidRDefault="001F5C48" w:rsidP="001F5C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59B7BE7A" w14:textId="7A70F84A" w:rsidR="001F5C48" w:rsidRPr="00FB62F2" w:rsidRDefault="001F5C48" w:rsidP="001F5C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4A23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79133113" w14:textId="5AF2227F" w:rsidR="001F5C48" w:rsidRPr="00FB62F2" w:rsidRDefault="001F5C48" w:rsidP="001F5C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นเงิน</w:t>
            </w:r>
          </w:p>
        </w:tc>
      </w:tr>
      <w:tr w:rsidR="005663EE" w:rsidRPr="00FB62F2" w14:paraId="590E65F9" w14:textId="77777777" w:rsidTr="00F50375">
        <w:tc>
          <w:tcPr>
            <w:tcW w:w="672" w:type="dxa"/>
          </w:tcPr>
          <w:p w14:paraId="54AE9906" w14:textId="244959A3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6558" w:type="dxa"/>
          </w:tcPr>
          <w:p w14:paraId="49314C7A" w14:textId="5B219EB6" w:rsidR="005663EE" w:rsidRDefault="005663EE" w:rsidP="005663E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รั้ว(ตามแบบที่ อบต.ทุ่งทองกำหนด) ศูนย์พัฒนาเด็กเล็กองค์การบริหารส่วนตำบลทุ่งทอง</w:t>
            </w:r>
          </w:p>
        </w:tc>
        <w:tc>
          <w:tcPr>
            <w:tcW w:w="1843" w:type="dxa"/>
          </w:tcPr>
          <w:p w14:paraId="034FC13C" w14:textId="450BCE74" w:rsidR="005663EE" w:rsidRDefault="005663EE" w:rsidP="005663E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6,000</w:t>
            </w:r>
            <w:r w:rsidR="005210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</w:p>
        </w:tc>
        <w:tc>
          <w:tcPr>
            <w:tcW w:w="1842" w:type="dxa"/>
          </w:tcPr>
          <w:p w14:paraId="25B4D744" w14:textId="7539703F" w:rsidR="005663EE" w:rsidRDefault="005663EE" w:rsidP="005663E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6,000</w:t>
            </w:r>
            <w:r w:rsidR="005210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14:paraId="25B31596" w14:textId="6890F93C" w:rsidR="005663EE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624FE9B7" w14:textId="1CB64FC9" w:rsidR="005663EE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2EC60399" w14:textId="77777777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7D84D08E" w14:textId="191F9575" w:rsidR="005663EE" w:rsidRPr="00274A23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6B41DED4" w14:textId="6BB56F43" w:rsidR="005663EE" w:rsidRDefault="005663EE" w:rsidP="005663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นเงินอุดหนุนระบุวัตถุประสงค์</w:t>
            </w:r>
          </w:p>
        </w:tc>
      </w:tr>
      <w:tr w:rsidR="005663EE" w:rsidRPr="00FB62F2" w14:paraId="101C0600" w14:textId="77777777" w:rsidTr="00F50375">
        <w:tc>
          <w:tcPr>
            <w:tcW w:w="672" w:type="dxa"/>
          </w:tcPr>
          <w:p w14:paraId="3064E2DA" w14:textId="09281104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6558" w:type="dxa"/>
          </w:tcPr>
          <w:p w14:paraId="295F973F" w14:textId="317F4642" w:rsidR="005663EE" w:rsidRDefault="005663EE" w:rsidP="005663E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อาคารศูนย์พัฒนาเด็กเล็กขนาด 51-80 คน(รากฐานแผ่) ศูนย์พัฒนาเด็กเล็ก องค์การบริหารส่วนตำบลทุ่งทอง</w:t>
            </w:r>
          </w:p>
        </w:tc>
        <w:tc>
          <w:tcPr>
            <w:tcW w:w="1843" w:type="dxa"/>
          </w:tcPr>
          <w:p w14:paraId="533A06E4" w14:textId="1E555BE5" w:rsidR="005663EE" w:rsidRDefault="00AA57B4" w:rsidP="005663E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5663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1</w:t>
            </w:r>
            <w:r w:rsidR="005663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5663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  <w:r w:rsidR="005210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</w:p>
        </w:tc>
        <w:tc>
          <w:tcPr>
            <w:tcW w:w="1842" w:type="dxa"/>
          </w:tcPr>
          <w:p w14:paraId="74274775" w14:textId="32B23B7F" w:rsidR="005663EE" w:rsidRDefault="005663EE" w:rsidP="005663E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899,000</w:t>
            </w:r>
            <w:r w:rsidR="0052107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00</w:t>
            </w:r>
          </w:p>
        </w:tc>
        <w:tc>
          <w:tcPr>
            <w:tcW w:w="1418" w:type="dxa"/>
          </w:tcPr>
          <w:p w14:paraId="21ED47F2" w14:textId="66CA68E6" w:rsidR="005663EE" w:rsidRDefault="00AA57B4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2,600</w:t>
            </w:r>
          </w:p>
        </w:tc>
        <w:tc>
          <w:tcPr>
            <w:tcW w:w="709" w:type="dxa"/>
          </w:tcPr>
          <w:p w14:paraId="26EDCCE2" w14:textId="2A2B35F8" w:rsidR="005663EE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0BD9B5E6" w14:textId="77777777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3A23EA15" w14:textId="56C22A55" w:rsidR="005663EE" w:rsidRPr="00274A23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0ED803F2" w14:textId="71DEE467" w:rsidR="005663EE" w:rsidRDefault="005663EE" w:rsidP="005663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ันเงินอุดหนุนระบุวัตถุประสงค์</w:t>
            </w:r>
          </w:p>
        </w:tc>
      </w:tr>
      <w:tr w:rsidR="0082488F" w:rsidRPr="00FB62F2" w14:paraId="62715B4E" w14:textId="77777777" w:rsidTr="00F50375">
        <w:tc>
          <w:tcPr>
            <w:tcW w:w="672" w:type="dxa"/>
          </w:tcPr>
          <w:p w14:paraId="10D79322" w14:textId="604C8045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6558" w:type="dxa"/>
          </w:tcPr>
          <w:p w14:paraId="3934347A" w14:textId="7A4F3070" w:rsidR="005663EE" w:rsidRPr="00E56D74" w:rsidRDefault="005663EE" w:rsidP="005663EE">
            <w:pPr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ขุดลอกคูระบายน้ำ บริเวณปากซอย19 เชื่อมต่อถนนเลียบคลองชลประทาน หมู่ที่1</w:t>
            </w:r>
          </w:p>
        </w:tc>
        <w:tc>
          <w:tcPr>
            <w:tcW w:w="1843" w:type="dxa"/>
          </w:tcPr>
          <w:p w14:paraId="22CDFDD8" w14:textId="75FAF939" w:rsidR="005663EE" w:rsidRPr="00A82D52" w:rsidRDefault="005663EE" w:rsidP="005663E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,000.00</w:t>
            </w:r>
          </w:p>
        </w:tc>
        <w:tc>
          <w:tcPr>
            <w:tcW w:w="1842" w:type="dxa"/>
          </w:tcPr>
          <w:p w14:paraId="539012EC" w14:textId="0BE56F67" w:rsidR="005663EE" w:rsidRPr="00FB62F2" w:rsidRDefault="005663EE" w:rsidP="005663E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,000.00</w:t>
            </w:r>
          </w:p>
        </w:tc>
        <w:tc>
          <w:tcPr>
            <w:tcW w:w="1418" w:type="dxa"/>
          </w:tcPr>
          <w:p w14:paraId="5932BE33" w14:textId="53CD19C0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AB79BE6" w14:textId="7E61B808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40E47336" w14:textId="298E52A9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1724C259" w14:textId="05DE1095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115B9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7840A11A" w14:textId="7C566A95" w:rsidR="005663EE" w:rsidRPr="00623A13" w:rsidRDefault="005663EE" w:rsidP="005663EE">
            <w:pPr>
              <w:rPr>
                <w:rFonts w:ascii="TH SarabunIT๙" w:hAnsi="TH SarabunIT๙" w:cs="TH SarabunIT๙"/>
                <w:sz w:val="28"/>
              </w:rPr>
            </w:pPr>
            <w:r w:rsidRPr="00623A13">
              <w:rPr>
                <w:rFonts w:ascii="TH SarabunIT๙" w:hAnsi="TH SarabunIT๙" w:cs="TH SarabunIT๙" w:hint="cs"/>
                <w:sz w:val="28"/>
                <w:cs/>
              </w:rPr>
              <w:t>จ่ายขาด 2564</w:t>
            </w:r>
          </w:p>
        </w:tc>
      </w:tr>
      <w:tr w:rsidR="0082488F" w:rsidRPr="00FB62F2" w14:paraId="37A0CCF4" w14:textId="77777777" w:rsidTr="00F50375">
        <w:tc>
          <w:tcPr>
            <w:tcW w:w="672" w:type="dxa"/>
          </w:tcPr>
          <w:p w14:paraId="31C898BA" w14:textId="7A9D0254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B62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6558" w:type="dxa"/>
          </w:tcPr>
          <w:p w14:paraId="7797E5CB" w14:textId="3242C786" w:rsidR="005663EE" w:rsidRPr="00623A13" w:rsidRDefault="005663EE" w:rsidP="005663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ติดตั้งไฟส่องสว่างแบบโซล่าเซลล์บริเวณเลียบคลองชลประทาน 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R-2L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3 และหมู่ที่5</w:t>
            </w:r>
          </w:p>
        </w:tc>
        <w:tc>
          <w:tcPr>
            <w:tcW w:w="1843" w:type="dxa"/>
          </w:tcPr>
          <w:p w14:paraId="19578EDD" w14:textId="7F7C018B" w:rsidR="005663EE" w:rsidRPr="00FB62F2" w:rsidRDefault="005663EE" w:rsidP="005663E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5,600.00</w:t>
            </w:r>
          </w:p>
        </w:tc>
        <w:tc>
          <w:tcPr>
            <w:tcW w:w="1842" w:type="dxa"/>
          </w:tcPr>
          <w:p w14:paraId="4F108056" w14:textId="5D2F125D" w:rsidR="005663EE" w:rsidRPr="00FB62F2" w:rsidRDefault="005663EE" w:rsidP="005663EE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5,600.00</w:t>
            </w:r>
          </w:p>
        </w:tc>
        <w:tc>
          <w:tcPr>
            <w:tcW w:w="1418" w:type="dxa"/>
          </w:tcPr>
          <w:p w14:paraId="47184B18" w14:textId="48697517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A05A81F" w14:textId="10BDC448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67" w:type="dxa"/>
          </w:tcPr>
          <w:p w14:paraId="160F5CEB" w14:textId="4D1CC8D8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666C6AED" w14:textId="5B1FB839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75D3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382" w:type="dxa"/>
          </w:tcPr>
          <w:p w14:paraId="684EF1D8" w14:textId="099B7648" w:rsidR="005663EE" w:rsidRPr="00623A13" w:rsidRDefault="005663EE" w:rsidP="005663EE">
            <w:pPr>
              <w:rPr>
                <w:rFonts w:ascii="TH SarabunIT๙" w:hAnsi="TH SarabunIT๙" w:cs="TH SarabunIT๙"/>
                <w:sz w:val="28"/>
              </w:rPr>
            </w:pPr>
            <w:r w:rsidRPr="00623A13">
              <w:rPr>
                <w:rFonts w:ascii="TH SarabunIT๙" w:hAnsi="TH SarabunIT๙" w:cs="TH SarabunIT๙" w:hint="cs"/>
                <w:sz w:val="28"/>
                <w:cs/>
              </w:rPr>
              <w:t>จ่ายขาด 2564</w:t>
            </w:r>
          </w:p>
        </w:tc>
      </w:tr>
      <w:tr w:rsidR="005663EE" w:rsidRPr="00FB62F2" w14:paraId="63FF7176" w14:textId="77777777" w:rsidTr="00F50375">
        <w:trPr>
          <w:trHeight w:val="500"/>
        </w:trPr>
        <w:tc>
          <w:tcPr>
            <w:tcW w:w="672" w:type="dxa"/>
          </w:tcPr>
          <w:p w14:paraId="6DEA573D" w14:textId="77777777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558" w:type="dxa"/>
          </w:tcPr>
          <w:p w14:paraId="5221B818" w14:textId="1570B315" w:rsidR="005663EE" w:rsidRPr="005663EE" w:rsidRDefault="005663EE" w:rsidP="005663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663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14:paraId="72A05126" w14:textId="3AC3D734" w:rsidR="005663EE" w:rsidRPr="0082488F" w:rsidRDefault="00521078" w:rsidP="005663E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48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AA57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8248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AA57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01</w:t>
            </w:r>
            <w:r w:rsidRPr="008248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AA57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</w:t>
            </w:r>
            <w:r w:rsidRPr="008248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.00</w:t>
            </w:r>
          </w:p>
        </w:tc>
        <w:tc>
          <w:tcPr>
            <w:tcW w:w="1842" w:type="dxa"/>
          </w:tcPr>
          <w:p w14:paraId="0B56163E" w14:textId="4314E226" w:rsidR="005663EE" w:rsidRPr="0082488F" w:rsidRDefault="00521078" w:rsidP="005663EE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248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,</w:t>
            </w:r>
            <w:r w:rsidR="0082488F" w:rsidRPr="008248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95</w:t>
            </w:r>
            <w:r w:rsidRPr="008248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200.00</w:t>
            </w:r>
          </w:p>
        </w:tc>
        <w:tc>
          <w:tcPr>
            <w:tcW w:w="1418" w:type="dxa"/>
          </w:tcPr>
          <w:p w14:paraId="00A010AF" w14:textId="1A34DD9B" w:rsidR="005663EE" w:rsidRPr="00F50375" w:rsidRDefault="00AA57B4" w:rsidP="005663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06</w:t>
            </w:r>
            <w:r w:rsidR="00521078" w:rsidRPr="00F50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="00521078" w:rsidRPr="00F503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0.00</w:t>
            </w:r>
          </w:p>
        </w:tc>
        <w:tc>
          <w:tcPr>
            <w:tcW w:w="709" w:type="dxa"/>
          </w:tcPr>
          <w:p w14:paraId="17ACB9FB" w14:textId="3C98F7DD" w:rsidR="005663EE" w:rsidRPr="0082488F" w:rsidRDefault="00AA57B4" w:rsidP="005663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82488F" w:rsidRPr="0082488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4</w:t>
            </w:r>
          </w:p>
        </w:tc>
        <w:tc>
          <w:tcPr>
            <w:tcW w:w="567" w:type="dxa"/>
          </w:tcPr>
          <w:p w14:paraId="586792B2" w14:textId="77777777" w:rsidR="005663EE" w:rsidRPr="00FB62F2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4" w:type="dxa"/>
          </w:tcPr>
          <w:p w14:paraId="1873AB11" w14:textId="77777777" w:rsidR="005663EE" w:rsidRPr="00B875D3" w:rsidRDefault="005663EE" w:rsidP="005663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82" w:type="dxa"/>
          </w:tcPr>
          <w:p w14:paraId="287678A7" w14:textId="77777777" w:rsidR="005663EE" w:rsidRPr="00623A13" w:rsidRDefault="005663EE" w:rsidP="005663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94D4F47" w14:textId="25E7598B" w:rsidR="00C400F5" w:rsidRPr="00C400F5" w:rsidRDefault="00C400F5" w:rsidP="00DF67F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F55D23" w14:textId="4C02E932" w:rsidR="00C400F5" w:rsidRPr="00C400F5" w:rsidRDefault="00C400F5" w:rsidP="00DF67F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A59D42" w14:textId="243166EE" w:rsidR="00C400F5" w:rsidRDefault="00DE74F4" w:rsidP="00DF67F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ผลการวิเคราะห์การจัดซื้อจัดจ้าง ประจำปีงบประมาณ 256</w:t>
      </w:r>
      <w:r w:rsidR="0082488F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164681F8" w14:textId="7A43ECF5" w:rsidR="00A303BA" w:rsidRPr="00A303BA" w:rsidRDefault="00A303BA" w:rsidP="00DF67F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ผลการจัดซื้อจัดจ้าง ประจำปีงบประมาณ พ.ศ. 2565 พบว่า องค์การบริหารส่วนตำบลทุ่งทอง ดำเนินการจัดซื้อจัดจ้างรวม 36 ครั้ง เป็นจำนวนเงิน</w:t>
      </w:r>
      <w:r w:rsidR="00816A3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</w:t>
      </w:r>
      <w:r w:rsidR="00DA174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6A3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174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16A32">
        <w:rPr>
          <w:rFonts w:ascii="TH SarabunIT๙" w:hAnsi="TH SarabunIT๙" w:cs="TH SarabunIT๙" w:hint="cs"/>
          <w:sz w:val="32"/>
          <w:szCs w:val="32"/>
          <w:cs/>
        </w:rPr>
        <w:t>401</w:t>
      </w:r>
      <w:r w:rsidR="00DA174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16A3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A174E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="00DF249D">
        <w:rPr>
          <w:rFonts w:ascii="TH SarabunIT๙" w:hAnsi="TH SarabunIT๙" w:cs="TH SarabunIT๙" w:hint="cs"/>
          <w:sz w:val="32"/>
          <w:szCs w:val="32"/>
          <w:cs/>
        </w:rPr>
        <w:t xml:space="preserve"> จำแนกงบประมาณตามวิธีการจัดซื้อจัดจ้าง ดังนี้</w:t>
      </w:r>
    </w:p>
    <w:p w14:paraId="688FE201" w14:textId="09270A94" w:rsidR="00C400F5" w:rsidRDefault="00D833B5" w:rsidP="00D833B5">
      <w:pPr>
        <w:pStyle w:val="a6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ซื้อจัดจ้างด้วยวิธีเฉพาะเจาะจง จำนวน </w:t>
      </w:r>
      <w:r w:rsidR="00FD45DE"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รวมเงินงบประมาณ</w:t>
      </w:r>
      <w:r w:rsidR="00816A32">
        <w:rPr>
          <w:rFonts w:ascii="TH SarabunIT๙" w:hAnsi="TH SarabunIT๙" w:cs="TH SarabunIT๙" w:hint="cs"/>
          <w:sz w:val="32"/>
          <w:szCs w:val="32"/>
          <w:cs/>
        </w:rPr>
        <w:t>ที่ใช้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05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00055">
        <w:rPr>
          <w:rFonts w:ascii="TH SarabunIT๙" w:hAnsi="TH SarabunIT๙" w:cs="TH SarabunIT๙" w:hint="cs"/>
          <w:sz w:val="32"/>
          <w:szCs w:val="32"/>
          <w:cs/>
        </w:rPr>
        <w:t>996</w:t>
      </w:r>
      <w:r w:rsidR="00FD45DE">
        <w:rPr>
          <w:rFonts w:ascii="TH SarabunIT๙" w:hAnsi="TH SarabunIT๙" w:cs="TH SarabunIT๙" w:hint="cs"/>
          <w:sz w:val="32"/>
          <w:szCs w:val="32"/>
          <w:cs/>
        </w:rPr>
        <w:t>,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A66604">
        <w:rPr>
          <w:rFonts w:ascii="TH SarabunIT๙" w:hAnsi="TH SarabunIT๙" w:cs="TH SarabunIT๙" w:hint="cs"/>
          <w:sz w:val="32"/>
          <w:szCs w:val="32"/>
          <w:cs/>
        </w:rPr>
        <w:t>78.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A32">
        <w:rPr>
          <w:rFonts w:ascii="TH SarabunIT๙" w:hAnsi="TH SarabunIT๙" w:cs="TH SarabunIT๙" w:hint="cs"/>
          <w:sz w:val="32"/>
          <w:szCs w:val="32"/>
          <w:cs/>
        </w:rPr>
        <w:t>ของงบประมาณที่ได้รับ</w:t>
      </w:r>
    </w:p>
    <w:p w14:paraId="08748F9F" w14:textId="7241B107" w:rsidR="00D833B5" w:rsidRPr="00363C0F" w:rsidRDefault="00D833B5" w:rsidP="00363C0F">
      <w:pPr>
        <w:pStyle w:val="a6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ด้วยวิธีประกวดราคา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-bidd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จำนวน  </w:t>
      </w:r>
      <w:r w:rsidR="0082488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  </w:t>
      </w:r>
      <w:r w:rsidR="00800055">
        <w:rPr>
          <w:rFonts w:ascii="TH SarabunIT๙" w:hAnsi="TH SarabunIT๙" w:cs="TH SarabunIT๙" w:hint="cs"/>
          <w:sz w:val="32"/>
          <w:szCs w:val="32"/>
          <w:cs/>
        </w:rPr>
        <w:t>รวมเงินงบประมาณ</w:t>
      </w:r>
      <w:r w:rsidR="00A66604">
        <w:rPr>
          <w:rFonts w:ascii="TH SarabunIT๙" w:hAnsi="TH SarabunIT๙" w:cs="TH SarabunIT๙" w:hint="cs"/>
          <w:sz w:val="32"/>
          <w:szCs w:val="32"/>
          <w:cs/>
        </w:rPr>
        <w:t>ที่ใช้จริง</w:t>
      </w:r>
      <w:r w:rsidR="00800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42C">
        <w:rPr>
          <w:rFonts w:ascii="TH SarabunIT๙" w:hAnsi="TH SarabunIT๙" w:cs="TH SarabunIT๙" w:hint="cs"/>
          <w:sz w:val="32"/>
          <w:szCs w:val="32"/>
          <w:cs/>
        </w:rPr>
        <w:t xml:space="preserve"> 1,899,000</w:t>
      </w:r>
      <w:r w:rsidR="00FD4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</w:t>
      </w:r>
      <w:r w:rsidR="00800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604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66604">
        <w:rPr>
          <w:rFonts w:ascii="TH SarabunIT๙" w:hAnsi="TH SarabunIT๙" w:cs="TH SarabunIT๙" w:hint="cs"/>
          <w:sz w:val="32"/>
          <w:szCs w:val="32"/>
          <w:cs/>
        </w:rPr>
        <w:t>66 ชองงบประมาณที่ได้รับ</w:t>
      </w:r>
      <w:r w:rsidR="00363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4C732E" w14:textId="2EE6485C" w:rsidR="00D833B5" w:rsidRDefault="00D833B5" w:rsidP="00D833B5">
      <w:pPr>
        <w:pStyle w:val="a6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ด้วยวิธีคัดเลือก จำนวน  -  ครั้ง  คิดเป็นร้อยละ 0.00</w:t>
      </w:r>
    </w:p>
    <w:p w14:paraId="6BA187DE" w14:textId="4537C144" w:rsidR="00D833B5" w:rsidRDefault="00D833B5" w:rsidP="00D833B5">
      <w:pPr>
        <w:pStyle w:val="a6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การประหยัดงบประมาณของหมวดครุภัณฑ์  คิดเป็นร้อยละ 0.00</w:t>
      </w:r>
    </w:p>
    <w:p w14:paraId="0EC20B4A" w14:textId="4D4A3F52" w:rsidR="00D833B5" w:rsidRDefault="00D833B5" w:rsidP="00D833B5">
      <w:pPr>
        <w:pStyle w:val="a6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การประหยัดงบประมาณของหมวดที่ดินและสิ่งก่อสร้าง  คิดเป็นร้อยละ </w:t>
      </w:r>
      <w:r w:rsidR="00A303BA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03BA">
        <w:rPr>
          <w:rFonts w:ascii="TH SarabunIT๙" w:hAnsi="TH SarabunIT๙" w:cs="TH SarabunIT๙" w:hint="cs"/>
          <w:sz w:val="32"/>
          <w:szCs w:val="32"/>
          <w:cs/>
        </w:rPr>
        <w:t>44</w:t>
      </w:r>
    </w:p>
    <w:p w14:paraId="12AC1D47" w14:textId="77777777" w:rsidR="00D833B5" w:rsidRPr="00AF18BD" w:rsidRDefault="00D833B5" w:rsidP="00D833B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FD17AF8" w14:textId="49AB3668" w:rsidR="00D833B5" w:rsidRPr="00D833B5" w:rsidRDefault="00D833B5" w:rsidP="00D833B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ด็นปัญหาและอุปสรรคการจัดซื้อจัดจ้าง</w:t>
      </w:r>
    </w:p>
    <w:p w14:paraId="5040B04D" w14:textId="754B16B5" w:rsidR="00C400F5" w:rsidRDefault="005B66DC" w:rsidP="005B66DC">
      <w:pPr>
        <w:pStyle w:val="a6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เรื่องระยะเวลาในการดำเนินงานให้จัดซื้อจัดจ้างเร่งด่วน กระชั้นชิด ส่งผลให้เกิดความเสี่ยงที่จะ</w:t>
      </w:r>
      <w:r w:rsidR="009D3054">
        <w:rPr>
          <w:rFonts w:ascii="TH SarabunIT๙" w:hAnsi="TH SarabunIT๙" w:cs="TH SarabunIT๙" w:hint="cs"/>
          <w:sz w:val="32"/>
          <w:szCs w:val="32"/>
          <w:cs/>
        </w:rPr>
        <w:t>เกิดข้อผิดพลาดในการดำเนินงานได้</w:t>
      </w:r>
    </w:p>
    <w:p w14:paraId="2E098A6A" w14:textId="454AF930" w:rsidR="009D3054" w:rsidRPr="005B66DC" w:rsidRDefault="009D3054" w:rsidP="005B66DC">
      <w:pPr>
        <w:pStyle w:val="a6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กฎหมาย ระเบียบ หนังสือสั่งการ มีการเปลี่ยนแปลงอยู่เสมอ ทำให้เกิดความไม่เข้าใจอย่างชัดเจน</w:t>
      </w:r>
    </w:p>
    <w:p w14:paraId="2599AE11" w14:textId="13B77B80" w:rsidR="00C400F5" w:rsidRPr="00AF18BD" w:rsidRDefault="00C400F5" w:rsidP="00DF67F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1098F42" w14:textId="1923D67D" w:rsidR="00C400F5" w:rsidRPr="00C81573" w:rsidRDefault="00C81573" w:rsidP="00DF67F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แก้ไข</w:t>
      </w:r>
    </w:p>
    <w:p w14:paraId="452B264A" w14:textId="1040A873" w:rsidR="00D138EC" w:rsidRDefault="00C81573" w:rsidP="00C81573">
      <w:pPr>
        <w:pStyle w:val="a6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ผลการดำเนินการจัดซื้อจัดจ้างให้ละเอียดรอบคอบและรัดกุม ให้เป็นประโยชน์ต่อทางราชการให้มากที่สุด</w:t>
      </w:r>
    </w:p>
    <w:p w14:paraId="70FAC776" w14:textId="0C79DCE0" w:rsidR="00C81573" w:rsidRDefault="00C81573" w:rsidP="00C81573">
      <w:pPr>
        <w:pStyle w:val="a6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ควรได้เข้ารับการฝึกอบรมเพื่อศึกษาข้อกฎหมาย ระเบียบ หนังสือสั่งการ มากยิ่งขึ้น</w:t>
      </w:r>
    </w:p>
    <w:p w14:paraId="09F4941D" w14:textId="431E916F" w:rsidR="00AF18BD" w:rsidRPr="00AF18BD" w:rsidRDefault="00AF18BD" w:rsidP="00AF18B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5ED5B997" w14:textId="436279E9" w:rsidR="00C81573" w:rsidRPr="00C81573" w:rsidRDefault="00C81573" w:rsidP="00AF18B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45E1166" w14:textId="6F356762" w:rsidR="00D138EC" w:rsidRPr="00C400F5" w:rsidRDefault="00D138EC" w:rsidP="00853F2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2D833C67" w14:textId="05A93C7C" w:rsidR="00D138EC" w:rsidRPr="00C400F5" w:rsidRDefault="00D138EC" w:rsidP="00853F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8956A7" w14:textId="7C782EBD" w:rsidR="00D138EC" w:rsidRPr="008648E3" w:rsidRDefault="008648E3" w:rsidP="008648E3">
      <w:pPr>
        <w:tabs>
          <w:tab w:val="left" w:pos="9015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5A435E3" w14:textId="04396FFE" w:rsidR="00D138EC" w:rsidRPr="00C400F5" w:rsidRDefault="00D138EC" w:rsidP="00853F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C51B1C" w14:textId="7A4831AE" w:rsidR="00D138EC" w:rsidRDefault="00F50375" w:rsidP="00891C8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6CF8E" wp14:editId="521890FB">
                <wp:simplePos x="0" y="0"/>
                <wp:positionH relativeFrom="column">
                  <wp:posOffset>5157470</wp:posOffset>
                </wp:positionH>
                <wp:positionV relativeFrom="paragraph">
                  <wp:posOffset>2623185</wp:posOffset>
                </wp:positionV>
                <wp:extent cx="22860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9AC3D4" w14:textId="795D459C" w:rsidR="00F50375" w:rsidRPr="00F50375" w:rsidRDefault="00F5037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6CF8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6.1pt;margin-top:206.55pt;width:18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" fillcolor="white [3201]" strokecolor="white [3212]" strokeweight=".5pt">
                <v:textbox>
                  <w:txbxContent>
                    <w:p w14:paraId="549AC3D4" w14:textId="795D459C" w:rsidR="00F50375" w:rsidRPr="00F50375" w:rsidRDefault="00F5037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382E3" wp14:editId="2FD43385">
                <wp:simplePos x="0" y="0"/>
                <wp:positionH relativeFrom="column">
                  <wp:posOffset>3700145</wp:posOffset>
                </wp:positionH>
                <wp:positionV relativeFrom="paragraph">
                  <wp:posOffset>1899285</wp:posOffset>
                </wp:positionV>
                <wp:extent cx="34290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F7BB99" w14:textId="3257EACD" w:rsidR="00F50375" w:rsidRPr="00F50375" w:rsidRDefault="00F5037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5037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82E3" id="Text Box 6" o:spid="_x0000_s1027" type="#_x0000_t202" style="position:absolute;left:0;text-align:left;margin-left:291.35pt;margin-top:149.5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" fillcolor="white [3201]" strokecolor="white [3212]" strokeweight=".5pt">
                <v:textbox>
                  <w:txbxContent>
                    <w:p w14:paraId="70F7BB99" w14:textId="3257EACD" w:rsidR="00F50375" w:rsidRPr="00F50375" w:rsidRDefault="00F5037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5037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AE2B7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D01DA" wp14:editId="62F54B7A">
                <wp:simplePos x="0" y="0"/>
                <wp:positionH relativeFrom="column">
                  <wp:posOffset>2309495</wp:posOffset>
                </wp:positionH>
                <wp:positionV relativeFrom="paragraph">
                  <wp:posOffset>2613660</wp:posOffset>
                </wp:positionV>
                <wp:extent cx="238125" cy="2476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ABA1C" w14:textId="102F2CE9" w:rsidR="00AE2B7C" w:rsidRPr="00AE2B7C" w:rsidRDefault="00AE2B7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E2B7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01DA" id="Text Box 5" o:spid="_x0000_s1028" type="#_x0000_t202" style="position:absolute;left:0;text-align:left;margin-left:181.85pt;margin-top:205.8pt;width:18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" fillcolor="white [3201]" stroked="f" strokeweight=".5pt">
                <v:textbox>
                  <w:txbxContent>
                    <w:p w14:paraId="0EAABA1C" w14:textId="102F2CE9" w:rsidR="00AE2B7C" w:rsidRPr="00AE2B7C" w:rsidRDefault="00AE2B7C">
                      <w:pPr>
                        <w:rPr>
                          <w:rFonts w:ascii="TH SarabunPSK" w:hAnsi="TH SarabunPSK" w:cs="TH SarabunPSK"/>
                        </w:rPr>
                      </w:pPr>
                      <w:r w:rsidRPr="00AE2B7C">
                        <w:rPr>
                          <w:rFonts w:ascii="TH SarabunPSK" w:hAnsi="TH SarabunPSK" w:cs="TH SarabunPS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1C83" w:rsidRPr="008B21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4C74426" wp14:editId="3A46E654">
                <wp:simplePos x="0" y="0"/>
                <wp:positionH relativeFrom="column">
                  <wp:posOffset>2328545</wp:posOffset>
                </wp:positionH>
                <wp:positionV relativeFrom="paragraph">
                  <wp:posOffset>2468245</wp:posOffset>
                </wp:positionV>
                <wp:extent cx="266700" cy="2667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296E3" w14:textId="1DA0013B" w:rsidR="00E56D74" w:rsidRPr="008B213F" w:rsidRDefault="00E56D74" w:rsidP="008B213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B21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4426" id="กล่องข้อความ 2" o:spid="_x0000_s1029" type="#_x0000_t202" style="position:absolute;left:0;text-align:left;margin-left:183.35pt;margin-top:194.35pt;width:21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" stroked="f">
                <v:textbox>
                  <w:txbxContent>
                    <w:p w14:paraId="1E2296E3" w14:textId="1DA0013B" w:rsidR="00E56D74" w:rsidRPr="008B213F" w:rsidRDefault="00E56D74" w:rsidP="008B213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B213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32080" w:rsidRPr="00891C83">
        <w:rPr>
          <w:rFonts w:cstheme="minorHAnsi"/>
          <w:noProof/>
          <w:sz w:val="18"/>
          <w:szCs w:val="18"/>
        </w:rPr>
        <w:drawing>
          <wp:inline distT="0" distB="0" distL="0" distR="0" wp14:anchorId="1ADFEAE5" wp14:editId="39C1F6C2">
            <wp:extent cx="6115050" cy="3552825"/>
            <wp:effectExtent l="0" t="0" r="0" b="952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8504F5" w14:textId="321BFB41" w:rsidR="00594AF6" w:rsidRDefault="00594AF6" w:rsidP="00853F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82B4B1" w14:textId="0F5AE077" w:rsidR="00594AF6" w:rsidRDefault="00594AF6" w:rsidP="00853F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61F9F1" w14:textId="55D598B1" w:rsidR="00594AF6" w:rsidRDefault="00594AF6" w:rsidP="00853F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D006D7" w14:textId="77777777" w:rsidR="00594AF6" w:rsidRPr="00C400F5" w:rsidRDefault="00594AF6" w:rsidP="00853F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0649D2" w14:textId="338CC188" w:rsidR="00D138EC" w:rsidRPr="00C400F5" w:rsidRDefault="00D138EC" w:rsidP="00853F2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122A4AC" w14:textId="1F0F95A9" w:rsidR="00BC7E56" w:rsidRPr="00C400F5" w:rsidRDefault="00BC7E56" w:rsidP="00BC7E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FC853B" w14:textId="44697F3F" w:rsidR="00BC7E56" w:rsidRPr="00C400F5" w:rsidRDefault="00BC7E56" w:rsidP="00BC7E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FB0C52" w14:textId="197E245C" w:rsidR="00BC7E56" w:rsidRPr="00C400F5" w:rsidRDefault="00BC7E56" w:rsidP="00BC7E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913646" w14:textId="4C39373F" w:rsidR="00BC7E56" w:rsidRPr="00C400F5" w:rsidRDefault="00BC7E56" w:rsidP="00BC7E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AC4DD7" w14:textId="30D7D5BF" w:rsidR="00BC7E56" w:rsidRPr="00C400F5" w:rsidRDefault="00BC7E56" w:rsidP="00BC7E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3B7101" w14:textId="6C361C62" w:rsidR="00BC7E56" w:rsidRPr="00C400F5" w:rsidRDefault="00BC7E56" w:rsidP="00BC7E5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D4684C" w14:textId="4CFEE87B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C6C496" w14:textId="7A70754C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50D766" w14:textId="03644863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39B9C2" w14:textId="76981F5D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F83576" w14:textId="403ED1F1" w:rsidR="00BC7E56" w:rsidRPr="00BC7E56" w:rsidRDefault="00361847" w:rsidP="00361847">
      <w:pPr>
        <w:tabs>
          <w:tab w:val="left" w:pos="424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D3004E8" w14:textId="6639393B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55890A" w14:textId="38772118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3D751A" w14:textId="49C2490D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795310" w14:textId="72745065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3D2CBF" w14:textId="0CEA978C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C48897" w14:textId="74B8BB34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F2BC7D" w14:textId="1435F855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847E29" w14:textId="76E8EE51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0B8A57" w14:textId="12C7219F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618775" w14:textId="44968445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5D3324" w14:textId="5B7FD161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906641" w14:textId="2BAFBAA9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98A037" w14:textId="6D472802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D6C03F" w14:textId="129A23E8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6027CA" w14:textId="09E3462E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08055C" w14:textId="21C29289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7C4BD7" w14:textId="7B76482D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BBD4B9" w14:textId="77777777" w:rsidR="00BC7E56" w:rsidRPr="00BC7E56" w:rsidRDefault="00BC7E56" w:rsidP="00BC7E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3EF3BA" w14:textId="77777777" w:rsidR="006716BF" w:rsidRPr="00BC7E56" w:rsidRDefault="006716BF" w:rsidP="006F2383">
      <w:pPr>
        <w:spacing w:after="0"/>
        <w:rPr>
          <w:rFonts w:ascii="TH SarabunPSK" w:hAnsi="TH SarabunPSK" w:cs="TH SarabunPSK"/>
          <w:sz w:val="33"/>
          <w:szCs w:val="33"/>
        </w:rPr>
      </w:pPr>
    </w:p>
    <w:p w14:paraId="5B18DC84" w14:textId="77777777" w:rsidR="006716BF" w:rsidRPr="00BC7E56" w:rsidRDefault="006716BF" w:rsidP="006F2383">
      <w:pPr>
        <w:spacing w:after="0"/>
        <w:rPr>
          <w:rFonts w:ascii="TH SarabunPSK" w:hAnsi="TH SarabunPSK" w:cs="TH SarabunPSK"/>
          <w:sz w:val="33"/>
          <w:szCs w:val="33"/>
        </w:rPr>
      </w:pPr>
    </w:p>
    <w:p w14:paraId="63D0ABC3" w14:textId="77777777" w:rsidR="006716BF" w:rsidRPr="00BC7E56" w:rsidRDefault="006716BF" w:rsidP="006F2383">
      <w:pPr>
        <w:spacing w:after="0"/>
        <w:rPr>
          <w:rFonts w:ascii="TH SarabunPSK" w:hAnsi="TH SarabunPSK" w:cs="TH SarabunPSK"/>
          <w:sz w:val="33"/>
          <w:szCs w:val="33"/>
        </w:rPr>
      </w:pPr>
    </w:p>
    <w:p w14:paraId="575A42B0" w14:textId="77777777" w:rsidR="006716BF" w:rsidRPr="00BC7E56" w:rsidRDefault="006716BF" w:rsidP="006F2383">
      <w:pPr>
        <w:spacing w:after="0"/>
        <w:rPr>
          <w:rFonts w:ascii="TH SarabunPSK" w:hAnsi="TH SarabunPSK" w:cs="TH SarabunPSK"/>
          <w:sz w:val="33"/>
          <w:szCs w:val="33"/>
        </w:rPr>
      </w:pPr>
    </w:p>
    <w:p w14:paraId="3CBD3487" w14:textId="77777777" w:rsidR="006716BF" w:rsidRPr="00BC7E56" w:rsidRDefault="006716BF" w:rsidP="006F2383">
      <w:pPr>
        <w:spacing w:after="0"/>
        <w:rPr>
          <w:rFonts w:ascii="TH SarabunPSK" w:hAnsi="TH SarabunPSK" w:cs="TH SarabunPSK"/>
          <w:sz w:val="33"/>
          <w:szCs w:val="33"/>
        </w:rPr>
      </w:pPr>
    </w:p>
    <w:p w14:paraId="4194E9AC" w14:textId="77777777" w:rsidR="006716BF" w:rsidRPr="00BC7E56" w:rsidRDefault="006716BF" w:rsidP="006F2383">
      <w:pPr>
        <w:spacing w:after="0"/>
        <w:rPr>
          <w:rFonts w:ascii="TH SarabunPSK" w:hAnsi="TH SarabunPSK" w:cs="TH SarabunPSK"/>
          <w:sz w:val="33"/>
          <w:szCs w:val="33"/>
        </w:rPr>
      </w:pPr>
    </w:p>
    <w:p w14:paraId="08D54208" w14:textId="77777777" w:rsidR="006716BF" w:rsidRPr="00BC7E56" w:rsidRDefault="006716BF" w:rsidP="006F2383">
      <w:pPr>
        <w:spacing w:after="0"/>
        <w:rPr>
          <w:rFonts w:ascii="TH SarabunPSK" w:hAnsi="TH SarabunPSK" w:cs="TH SarabunPSK"/>
          <w:sz w:val="33"/>
          <w:szCs w:val="33"/>
          <w:cs/>
        </w:rPr>
      </w:pPr>
    </w:p>
    <w:p w14:paraId="7852D883" w14:textId="77777777" w:rsidR="006F2383" w:rsidRPr="00BC7E56" w:rsidRDefault="006F2383" w:rsidP="006716BF">
      <w:pPr>
        <w:spacing w:after="0"/>
        <w:rPr>
          <w:rFonts w:ascii="TH SarabunPSK" w:hAnsi="TH SarabunPSK" w:cs="TH SarabunPSK"/>
          <w:sz w:val="34"/>
          <w:szCs w:val="34"/>
        </w:rPr>
      </w:pPr>
    </w:p>
    <w:p w14:paraId="1D490EDB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16CBA561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1D942819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57D300DA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54D486C2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784298F7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2DF3296D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64891170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796EE387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2E1BBD30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793599C0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18584740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0DB21654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040F5136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5AAB3D09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765179DA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2EBC9C81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14CCC188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0E292885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5C042CF0" w14:textId="77777777" w:rsidR="006F2383" w:rsidRPr="00BC7E56" w:rsidRDefault="006F2383" w:rsidP="006F2383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</w:p>
    <w:p w14:paraId="273CDCFD" w14:textId="77777777" w:rsidR="006F2383" w:rsidRPr="006F2383" w:rsidRDefault="006F2383" w:rsidP="006F238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</w:p>
    <w:p w14:paraId="64F69BAB" w14:textId="77777777" w:rsidR="006F2383" w:rsidRPr="006F2383" w:rsidRDefault="006F2383" w:rsidP="006F238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</w:p>
    <w:p w14:paraId="63BECD14" w14:textId="77777777" w:rsidR="006F2383" w:rsidRPr="006F2383" w:rsidRDefault="006F2383" w:rsidP="006F238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</w:p>
    <w:p w14:paraId="29CE6FEE" w14:textId="77777777" w:rsidR="006F2383" w:rsidRPr="006F2383" w:rsidRDefault="006F2383" w:rsidP="006F238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</w:p>
    <w:sectPr w:rsidR="006F2383" w:rsidRPr="006F2383" w:rsidSect="00D833B5">
      <w:pgSz w:w="16838" w:h="11906" w:orient="landscape"/>
      <w:pgMar w:top="1134" w:right="144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E4A"/>
    <w:multiLevelType w:val="hybridMultilevel"/>
    <w:tmpl w:val="14A0A5AE"/>
    <w:lvl w:ilvl="0" w:tplc="592C8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CE54F2"/>
    <w:multiLevelType w:val="hybridMultilevel"/>
    <w:tmpl w:val="7ECE00F8"/>
    <w:lvl w:ilvl="0" w:tplc="4C1EA264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83"/>
    <w:rsid w:val="00011A70"/>
    <w:rsid w:val="000269EF"/>
    <w:rsid w:val="00030995"/>
    <w:rsid w:val="000410D6"/>
    <w:rsid w:val="00050433"/>
    <w:rsid w:val="00057C5B"/>
    <w:rsid w:val="0006451D"/>
    <w:rsid w:val="00067AB3"/>
    <w:rsid w:val="00071FDB"/>
    <w:rsid w:val="00072AB1"/>
    <w:rsid w:val="0008770C"/>
    <w:rsid w:val="00090A65"/>
    <w:rsid w:val="00091AC9"/>
    <w:rsid w:val="00095675"/>
    <w:rsid w:val="000A18A1"/>
    <w:rsid w:val="000B31AA"/>
    <w:rsid w:val="000B61B9"/>
    <w:rsid w:val="000C3137"/>
    <w:rsid w:val="000E16C0"/>
    <w:rsid w:val="000F618B"/>
    <w:rsid w:val="001041F8"/>
    <w:rsid w:val="00130C1D"/>
    <w:rsid w:val="001421B9"/>
    <w:rsid w:val="00145C76"/>
    <w:rsid w:val="00151643"/>
    <w:rsid w:val="00155F3F"/>
    <w:rsid w:val="0016668C"/>
    <w:rsid w:val="00190F73"/>
    <w:rsid w:val="0019108D"/>
    <w:rsid w:val="00192CE6"/>
    <w:rsid w:val="001C25C9"/>
    <w:rsid w:val="001F37E6"/>
    <w:rsid w:val="001F4CD7"/>
    <w:rsid w:val="001F5C48"/>
    <w:rsid w:val="00210039"/>
    <w:rsid w:val="00210458"/>
    <w:rsid w:val="002173F8"/>
    <w:rsid w:val="00225C53"/>
    <w:rsid w:val="00241D12"/>
    <w:rsid w:val="002467C5"/>
    <w:rsid w:val="00252031"/>
    <w:rsid w:val="00252471"/>
    <w:rsid w:val="0025457B"/>
    <w:rsid w:val="00254AE8"/>
    <w:rsid w:val="0025602D"/>
    <w:rsid w:val="00264A0C"/>
    <w:rsid w:val="002974DE"/>
    <w:rsid w:val="002A462E"/>
    <w:rsid w:val="002B265C"/>
    <w:rsid w:val="002C2A84"/>
    <w:rsid w:val="002C66CA"/>
    <w:rsid w:val="002D1FC8"/>
    <w:rsid w:val="002D57AB"/>
    <w:rsid w:val="002F3474"/>
    <w:rsid w:val="002F4280"/>
    <w:rsid w:val="002F7090"/>
    <w:rsid w:val="002F7B5B"/>
    <w:rsid w:val="003023BE"/>
    <w:rsid w:val="00331BC2"/>
    <w:rsid w:val="003427E8"/>
    <w:rsid w:val="00352FBB"/>
    <w:rsid w:val="00361847"/>
    <w:rsid w:val="00363C0F"/>
    <w:rsid w:val="00367745"/>
    <w:rsid w:val="003C3B65"/>
    <w:rsid w:val="003D3933"/>
    <w:rsid w:val="003E667B"/>
    <w:rsid w:val="003E66D3"/>
    <w:rsid w:val="00401E23"/>
    <w:rsid w:val="00405BDB"/>
    <w:rsid w:val="00410835"/>
    <w:rsid w:val="00424346"/>
    <w:rsid w:val="004313DF"/>
    <w:rsid w:val="00435B53"/>
    <w:rsid w:val="00455498"/>
    <w:rsid w:val="00460C8B"/>
    <w:rsid w:val="004647F9"/>
    <w:rsid w:val="00465116"/>
    <w:rsid w:val="00466A61"/>
    <w:rsid w:val="004723D6"/>
    <w:rsid w:val="004754E5"/>
    <w:rsid w:val="00483CE6"/>
    <w:rsid w:val="004A28C0"/>
    <w:rsid w:val="004B04EC"/>
    <w:rsid w:val="004B30D4"/>
    <w:rsid w:val="004B3D27"/>
    <w:rsid w:val="004C33A1"/>
    <w:rsid w:val="004D3FE6"/>
    <w:rsid w:val="004E3BC0"/>
    <w:rsid w:val="004F4F64"/>
    <w:rsid w:val="004F5A55"/>
    <w:rsid w:val="005049C4"/>
    <w:rsid w:val="00521078"/>
    <w:rsid w:val="00530BC5"/>
    <w:rsid w:val="00535C92"/>
    <w:rsid w:val="005360DD"/>
    <w:rsid w:val="00550C23"/>
    <w:rsid w:val="00553C0C"/>
    <w:rsid w:val="00555BF6"/>
    <w:rsid w:val="005663EE"/>
    <w:rsid w:val="005742FE"/>
    <w:rsid w:val="00581C7E"/>
    <w:rsid w:val="005852D6"/>
    <w:rsid w:val="00585DA0"/>
    <w:rsid w:val="00590B66"/>
    <w:rsid w:val="00594AF6"/>
    <w:rsid w:val="005971C5"/>
    <w:rsid w:val="005A0BDD"/>
    <w:rsid w:val="005A300D"/>
    <w:rsid w:val="005A6ADE"/>
    <w:rsid w:val="005B65BC"/>
    <w:rsid w:val="005B66DC"/>
    <w:rsid w:val="005B709F"/>
    <w:rsid w:val="005C34A9"/>
    <w:rsid w:val="005F1889"/>
    <w:rsid w:val="00602451"/>
    <w:rsid w:val="00603C89"/>
    <w:rsid w:val="0061023D"/>
    <w:rsid w:val="00623A13"/>
    <w:rsid w:val="0063185C"/>
    <w:rsid w:val="006643A0"/>
    <w:rsid w:val="00664A99"/>
    <w:rsid w:val="006716BF"/>
    <w:rsid w:val="00671EEA"/>
    <w:rsid w:val="00691E82"/>
    <w:rsid w:val="0069477D"/>
    <w:rsid w:val="006A7232"/>
    <w:rsid w:val="006D7503"/>
    <w:rsid w:val="006E4481"/>
    <w:rsid w:val="006E494D"/>
    <w:rsid w:val="006F2383"/>
    <w:rsid w:val="0071047F"/>
    <w:rsid w:val="00720AA9"/>
    <w:rsid w:val="0073497D"/>
    <w:rsid w:val="0074533A"/>
    <w:rsid w:val="00751FF5"/>
    <w:rsid w:val="00756296"/>
    <w:rsid w:val="007633B3"/>
    <w:rsid w:val="0077307E"/>
    <w:rsid w:val="0079742F"/>
    <w:rsid w:val="007A3CB1"/>
    <w:rsid w:val="007B036B"/>
    <w:rsid w:val="007E45BF"/>
    <w:rsid w:val="007E7342"/>
    <w:rsid w:val="007F158C"/>
    <w:rsid w:val="00800055"/>
    <w:rsid w:val="00800F53"/>
    <w:rsid w:val="00816A32"/>
    <w:rsid w:val="00816C62"/>
    <w:rsid w:val="00824362"/>
    <w:rsid w:val="0082488F"/>
    <w:rsid w:val="0083295B"/>
    <w:rsid w:val="00853F24"/>
    <w:rsid w:val="00854F31"/>
    <w:rsid w:val="008648E3"/>
    <w:rsid w:val="00886EDD"/>
    <w:rsid w:val="00891C83"/>
    <w:rsid w:val="00892C82"/>
    <w:rsid w:val="00893257"/>
    <w:rsid w:val="00894998"/>
    <w:rsid w:val="008B213F"/>
    <w:rsid w:val="008B30A2"/>
    <w:rsid w:val="008C7E0A"/>
    <w:rsid w:val="008D4845"/>
    <w:rsid w:val="008E1DE9"/>
    <w:rsid w:val="008E2BEE"/>
    <w:rsid w:val="008F198C"/>
    <w:rsid w:val="008F35B3"/>
    <w:rsid w:val="00905CB4"/>
    <w:rsid w:val="0091578B"/>
    <w:rsid w:val="009158B8"/>
    <w:rsid w:val="00932080"/>
    <w:rsid w:val="009322E6"/>
    <w:rsid w:val="0093391F"/>
    <w:rsid w:val="00936800"/>
    <w:rsid w:val="00946F52"/>
    <w:rsid w:val="00974CD7"/>
    <w:rsid w:val="00974D74"/>
    <w:rsid w:val="009A4F65"/>
    <w:rsid w:val="009B45E1"/>
    <w:rsid w:val="009C22D5"/>
    <w:rsid w:val="009D3054"/>
    <w:rsid w:val="009D7CA2"/>
    <w:rsid w:val="00A0049D"/>
    <w:rsid w:val="00A059AC"/>
    <w:rsid w:val="00A11636"/>
    <w:rsid w:val="00A12755"/>
    <w:rsid w:val="00A12D4F"/>
    <w:rsid w:val="00A2041C"/>
    <w:rsid w:val="00A2308A"/>
    <w:rsid w:val="00A2568C"/>
    <w:rsid w:val="00A303BA"/>
    <w:rsid w:val="00A43C55"/>
    <w:rsid w:val="00A525C3"/>
    <w:rsid w:val="00A66604"/>
    <w:rsid w:val="00A82449"/>
    <w:rsid w:val="00A82D52"/>
    <w:rsid w:val="00A840EC"/>
    <w:rsid w:val="00A94D22"/>
    <w:rsid w:val="00AA04A8"/>
    <w:rsid w:val="00AA4DE8"/>
    <w:rsid w:val="00AA57B4"/>
    <w:rsid w:val="00AA6604"/>
    <w:rsid w:val="00AB170F"/>
    <w:rsid w:val="00AB7F76"/>
    <w:rsid w:val="00AE2B7C"/>
    <w:rsid w:val="00AE3266"/>
    <w:rsid w:val="00AF18BD"/>
    <w:rsid w:val="00AF40A6"/>
    <w:rsid w:val="00B03617"/>
    <w:rsid w:val="00B06764"/>
    <w:rsid w:val="00B12517"/>
    <w:rsid w:val="00B20420"/>
    <w:rsid w:val="00B33491"/>
    <w:rsid w:val="00B41D3B"/>
    <w:rsid w:val="00B5358F"/>
    <w:rsid w:val="00B55568"/>
    <w:rsid w:val="00B62940"/>
    <w:rsid w:val="00B65E76"/>
    <w:rsid w:val="00B660C4"/>
    <w:rsid w:val="00B754B4"/>
    <w:rsid w:val="00B810F4"/>
    <w:rsid w:val="00B831CC"/>
    <w:rsid w:val="00B960DB"/>
    <w:rsid w:val="00B97A3F"/>
    <w:rsid w:val="00BA2495"/>
    <w:rsid w:val="00BA4D2A"/>
    <w:rsid w:val="00BA5CA2"/>
    <w:rsid w:val="00BC7E56"/>
    <w:rsid w:val="00BD7EAC"/>
    <w:rsid w:val="00BE36D0"/>
    <w:rsid w:val="00BE63A7"/>
    <w:rsid w:val="00C105A6"/>
    <w:rsid w:val="00C10FAE"/>
    <w:rsid w:val="00C1142C"/>
    <w:rsid w:val="00C400F5"/>
    <w:rsid w:val="00C61B96"/>
    <w:rsid w:val="00C6351A"/>
    <w:rsid w:val="00C664C8"/>
    <w:rsid w:val="00C717F9"/>
    <w:rsid w:val="00C72724"/>
    <w:rsid w:val="00C81573"/>
    <w:rsid w:val="00C86FF1"/>
    <w:rsid w:val="00C94737"/>
    <w:rsid w:val="00C951FE"/>
    <w:rsid w:val="00C97897"/>
    <w:rsid w:val="00CA0B8D"/>
    <w:rsid w:val="00CB7D1C"/>
    <w:rsid w:val="00CD1C7F"/>
    <w:rsid w:val="00CD21DB"/>
    <w:rsid w:val="00CD69B4"/>
    <w:rsid w:val="00CF3B82"/>
    <w:rsid w:val="00D0339D"/>
    <w:rsid w:val="00D138EC"/>
    <w:rsid w:val="00D253B6"/>
    <w:rsid w:val="00D32C16"/>
    <w:rsid w:val="00D3311E"/>
    <w:rsid w:val="00D41B59"/>
    <w:rsid w:val="00D5057D"/>
    <w:rsid w:val="00D66987"/>
    <w:rsid w:val="00D735D1"/>
    <w:rsid w:val="00D75541"/>
    <w:rsid w:val="00D833B5"/>
    <w:rsid w:val="00D93CCD"/>
    <w:rsid w:val="00DA174E"/>
    <w:rsid w:val="00DA34DF"/>
    <w:rsid w:val="00DA494B"/>
    <w:rsid w:val="00DB32ED"/>
    <w:rsid w:val="00DC13F6"/>
    <w:rsid w:val="00DC6E6D"/>
    <w:rsid w:val="00DD5AEE"/>
    <w:rsid w:val="00DE49BD"/>
    <w:rsid w:val="00DE74F4"/>
    <w:rsid w:val="00DF249D"/>
    <w:rsid w:val="00DF67F3"/>
    <w:rsid w:val="00E01C7F"/>
    <w:rsid w:val="00E0529C"/>
    <w:rsid w:val="00E072AF"/>
    <w:rsid w:val="00E11E2A"/>
    <w:rsid w:val="00E147FD"/>
    <w:rsid w:val="00E245B3"/>
    <w:rsid w:val="00E2499B"/>
    <w:rsid w:val="00E263E1"/>
    <w:rsid w:val="00E40B62"/>
    <w:rsid w:val="00E4429C"/>
    <w:rsid w:val="00E5194C"/>
    <w:rsid w:val="00E56D74"/>
    <w:rsid w:val="00E84412"/>
    <w:rsid w:val="00EB63EE"/>
    <w:rsid w:val="00ED13EE"/>
    <w:rsid w:val="00EE1ABD"/>
    <w:rsid w:val="00EE2C67"/>
    <w:rsid w:val="00EF4CC4"/>
    <w:rsid w:val="00EF6EF0"/>
    <w:rsid w:val="00F018B0"/>
    <w:rsid w:val="00F159D4"/>
    <w:rsid w:val="00F312B4"/>
    <w:rsid w:val="00F3183C"/>
    <w:rsid w:val="00F43296"/>
    <w:rsid w:val="00F50375"/>
    <w:rsid w:val="00F64B16"/>
    <w:rsid w:val="00F77A89"/>
    <w:rsid w:val="00F81073"/>
    <w:rsid w:val="00F95549"/>
    <w:rsid w:val="00FA13EE"/>
    <w:rsid w:val="00FA5E12"/>
    <w:rsid w:val="00FB279A"/>
    <w:rsid w:val="00FB2F26"/>
    <w:rsid w:val="00FB4151"/>
    <w:rsid w:val="00FB62F2"/>
    <w:rsid w:val="00FD45DE"/>
    <w:rsid w:val="00FD4E9B"/>
    <w:rsid w:val="00FF3723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FE878"/>
  <w15:chartTrackingRefBased/>
  <w15:docId w15:val="{6A03CF3C-F172-414A-ACA5-5D79E02D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38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2383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67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7E5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648E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>
                <a:solidFill>
                  <a:schemeClr val="tx1"/>
                </a:solidFill>
              </a:rPr>
              <a:t>กราฟแสดงผลการจัดซื้อจัดจ้าง ประจำปี 2565</a:t>
            </a:r>
          </a:p>
        </c:rich>
      </c:tx>
      <c:layout>
        <c:manualLayout>
          <c:xMode val="edge"/>
          <c:yMode val="edge"/>
          <c:x val="0.31520923092160652"/>
          <c:y val="7.9256294080558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7150827844632629E-2"/>
          <c:y val="0.21111893136262996"/>
          <c:w val="0.92786840324204756"/>
          <c:h val="0.609351643544556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วิธีประกวดราคาอิเล็กทรอนิกส์(e-biddin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390D-462E-B8E0-BDDA7BC95E2E}"/>
              </c:ext>
            </c:extLst>
          </c:dPt>
          <c:cat>
            <c:strRef>
              <c:f>Sheet1!$A$2:$A$5</c:f>
              <c:strCache>
                <c:ptCount val="3"/>
                <c:pt idx="0">
                  <c:v>วิธีประกวดราคาอิเล็กทรอนิกส์(e-bidding)</c:v>
                </c:pt>
                <c:pt idx="1">
                  <c:v>วิธีเฉพาะเจาะจง</c:v>
                </c:pt>
                <c:pt idx="2">
                  <c:v>วิธีคัดเลือ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7-4263-8F5C-24C0352250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วิธีเฉพาะเจาะจ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วิธีประกวดราคาอิเล็กทรอนิกส์(e-bidding)</c:v>
                </c:pt>
                <c:pt idx="1">
                  <c:v>วิธีเฉพาะเจาะจง</c:v>
                </c:pt>
                <c:pt idx="2">
                  <c:v>วิธีคัดเลือก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0F7-4263-8F5C-24C0352250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วิธีคัดเลือ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วิธีประกวดราคาอิเล็กทรอนิกส์(e-bidding)</c:v>
                </c:pt>
                <c:pt idx="1">
                  <c:v>วิธีเฉพาะเจาะจง</c:v>
                </c:pt>
                <c:pt idx="2">
                  <c:v>วิธีคัดเลือก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0F7-4263-8F5C-24C035225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2"/>
        <c:overlap val="100"/>
        <c:axId val="471314752"/>
        <c:axId val="409264784"/>
      </c:barChart>
      <c:catAx>
        <c:axId val="47131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09264784"/>
        <c:crosses val="autoZero"/>
        <c:auto val="1"/>
        <c:lblAlgn val="ctr"/>
        <c:lblOffset val="100"/>
        <c:noMultiLvlLbl val="0"/>
      </c:catAx>
      <c:valAx>
        <c:axId val="4092647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71314752"/>
        <c:crosses val="autoZero"/>
        <c:crossBetween val="between"/>
      </c:valAx>
      <c:spPr>
        <a:solidFill>
          <a:schemeClr val="bg1"/>
        </a:solidFill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1095526610575552"/>
          <c:y val="0.93052908600902096"/>
          <c:w val="0.57808916618986639"/>
          <c:h val="3.3724776338441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386C-1CDF-4BD5-86F3-35A19CD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9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01</dc:creator>
  <cp:keywords/>
  <dc:description/>
  <cp:lastModifiedBy>ADMIN</cp:lastModifiedBy>
  <cp:revision>12</cp:revision>
  <cp:lastPrinted>2022-04-12T07:16:00Z</cp:lastPrinted>
  <dcterms:created xsi:type="dcterms:W3CDTF">2022-04-14T04:30:00Z</dcterms:created>
  <dcterms:modified xsi:type="dcterms:W3CDTF">2022-10-18T04:48:00Z</dcterms:modified>
</cp:coreProperties>
</file>